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7E8" w:rsidRDefault="008D47E8" w:rsidP="008D47E8">
      <w:pPr>
        <w:rPr>
          <w:sz w:val="32"/>
          <w:szCs w:val="32"/>
        </w:rPr>
      </w:pPr>
    </w:p>
    <w:p w:rsidR="008D47E8" w:rsidRPr="00EA6003" w:rsidRDefault="008D47E8" w:rsidP="008D47E8">
      <w:pPr>
        <w:rPr>
          <w:i/>
          <w:sz w:val="28"/>
        </w:rPr>
      </w:pPr>
      <w:r w:rsidRPr="00EA6003">
        <w:rPr>
          <w:sz w:val="28"/>
        </w:rPr>
        <w:t xml:space="preserve">Pages 29 - 39 in </w:t>
      </w:r>
      <w:r w:rsidRPr="00EA6003">
        <w:rPr>
          <w:b/>
          <w:i/>
          <w:sz w:val="28"/>
        </w:rPr>
        <w:t>Java Programming A Comprehensive Introduction</w:t>
      </w:r>
    </w:p>
    <w:p w:rsidR="00A03991" w:rsidRDefault="00CE7775" w:rsidP="00313636">
      <w:pPr>
        <w:rPr>
          <w:b/>
          <w:sz w:val="36"/>
          <w:szCs w:val="36"/>
          <w:u w:val="single"/>
        </w:rPr>
      </w:pPr>
      <w:r w:rsidRPr="00B80533">
        <w:rPr>
          <w:b/>
          <w:sz w:val="36"/>
          <w:szCs w:val="36"/>
          <w:u w:val="single"/>
        </w:rPr>
        <w:t>Section 1: Define</w:t>
      </w:r>
      <w:r w:rsidR="00955BCA">
        <w:rPr>
          <w:b/>
          <w:sz w:val="36"/>
          <w:szCs w:val="36"/>
          <w:u w:val="single"/>
        </w:rPr>
        <w:t xml:space="preserve"> / Answer</w:t>
      </w:r>
      <w:r w:rsidR="009A7FB5">
        <w:rPr>
          <w:b/>
          <w:sz w:val="36"/>
          <w:szCs w:val="36"/>
          <w:u w:val="single"/>
        </w:rPr>
        <w:t>:</w:t>
      </w:r>
      <w:bookmarkStart w:id="0" w:name="_GoBack"/>
      <w:bookmarkEnd w:id="0"/>
    </w:p>
    <w:p w:rsidR="00274809" w:rsidRPr="00F9243C" w:rsidRDefault="0024128F" w:rsidP="00274809">
      <w:pPr>
        <w:rPr>
          <w:sz w:val="28"/>
          <w:szCs w:val="28"/>
          <w:u w:val="single"/>
        </w:rPr>
      </w:pPr>
      <w:r w:rsidRPr="008323AF">
        <w:rPr>
          <w:sz w:val="28"/>
          <w:szCs w:val="28"/>
          <w:u w:val="single"/>
        </w:rPr>
        <w:t>Array:</w:t>
      </w:r>
      <w:r w:rsidR="00274809" w:rsidRPr="00274809">
        <w:rPr>
          <w:sz w:val="28"/>
          <w:szCs w:val="28"/>
          <w:u w:val="single"/>
        </w:rPr>
        <w:t xml:space="preserve"> </w:t>
      </w:r>
      <w:r w:rsidR="00274809" w:rsidRPr="00903227">
        <w:rPr>
          <w:sz w:val="28"/>
          <w:szCs w:val="28"/>
          <w:u w:val="single"/>
        </w:rPr>
        <w:t>An array is a container object that holds a fixed number of values of a single type.</w:t>
      </w:r>
    </w:p>
    <w:p w:rsidR="00274809" w:rsidRDefault="00274809" w:rsidP="00274809">
      <w:pPr>
        <w:rPr>
          <w:sz w:val="28"/>
          <w:szCs w:val="28"/>
          <w:u w:val="single"/>
        </w:rPr>
      </w:pPr>
      <w:r w:rsidRPr="00F9243C">
        <w:rPr>
          <w:sz w:val="28"/>
          <w:szCs w:val="28"/>
          <w:u w:val="single"/>
        </w:rPr>
        <w:t>Primitive Data Type Variables: (Assignment #14)</w:t>
      </w:r>
    </w:p>
    <w:p w:rsidR="0024128F" w:rsidRPr="008323AF" w:rsidRDefault="0024128F" w:rsidP="0024128F">
      <w:pPr>
        <w:rPr>
          <w:sz w:val="28"/>
          <w:szCs w:val="28"/>
          <w:u w:val="single"/>
        </w:rPr>
      </w:pPr>
    </w:p>
    <w:p w:rsidR="0024128F" w:rsidRDefault="0024128F" w:rsidP="0024128F">
      <w:pPr>
        <w:rPr>
          <w:sz w:val="28"/>
          <w:szCs w:val="28"/>
        </w:rPr>
      </w:pPr>
    </w:p>
    <w:p w:rsidR="0024128F" w:rsidRPr="008323AF" w:rsidRDefault="0024128F" w:rsidP="0024128F">
      <w:pPr>
        <w:rPr>
          <w:sz w:val="28"/>
          <w:szCs w:val="28"/>
          <w:u w:val="single"/>
        </w:rPr>
      </w:pPr>
      <w:r w:rsidRPr="008323AF">
        <w:rPr>
          <w:sz w:val="28"/>
          <w:szCs w:val="28"/>
          <w:u w:val="single"/>
        </w:rPr>
        <w:t>Primitive Data Type Variables:</w:t>
      </w:r>
    </w:p>
    <w:p w:rsidR="00D00C41" w:rsidRPr="008323AF" w:rsidRDefault="00D00C41" w:rsidP="00D00C41">
      <w:pPr>
        <w:rPr>
          <w:sz w:val="28"/>
          <w:szCs w:val="28"/>
          <w:u w:val="single"/>
        </w:rPr>
      </w:pPr>
      <w:r w:rsidRPr="002E0145">
        <w:rPr>
          <w:sz w:val="28"/>
          <w:szCs w:val="28"/>
          <w:u w:val="single"/>
        </w:rPr>
        <w:t xml:space="preserve">A variable of a non-primitive type doesn't contain the value directly; instead, it is a reference (similar to a pointer) to an object. (It is not possible in Java to create user-defined value types). Java has eight primitive types: byte , short , </w:t>
      </w:r>
      <w:proofErr w:type="spellStart"/>
      <w:r w:rsidRPr="002E0145">
        <w:rPr>
          <w:sz w:val="28"/>
          <w:szCs w:val="28"/>
          <w:u w:val="single"/>
        </w:rPr>
        <w:t>int</w:t>
      </w:r>
      <w:proofErr w:type="spellEnd"/>
      <w:r w:rsidRPr="002E0145">
        <w:rPr>
          <w:sz w:val="28"/>
          <w:szCs w:val="28"/>
          <w:u w:val="single"/>
        </w:rPr>
        <w:t xml:space="preserve"> , long , char , </w:t>
      </w:r>
      <w:proofErr w:type="spellStart"/>
      <w:r w:rsidRPr="002E0145">
        <w:rPr>
          <w:sz w:val="28"/>
          <w:szCs w:val="28"/>
          <w:u w:val="single"/>
        </w:rPr>
        <w:t>boolean</w:t>
      </w:r>
      <w:proofErr w:type="spellEnd"/>
      <w:r w:rsidRPr="002E0145">
        <w:rPr>
          <w:sz w:val="28"/>
          <w:szCs w:val="28"/>
          <w:u w:val="single"/>
        </w:rPr>
        <w:t xml:space="preserve"> , float and double .</w:t>
      </w:r>
    </w:p>
    <w:p w:rsidR="0024128F" w:rsidRPr="008323AF" w:rsidRDefault="0024128F" w:rsidP="0024128F">
      <w:pPr>
        <w:rPr>
          <w:sz w:val="28"/>
          <w:szCs w:val="28"/>
          <w:u w:val="single"/>
        </w:rPr>
      </w:pPr>
    </w:p>
    <w:p w:rsidR="005A10BE" w:rsidRPr="00F9243C" w:rsidRDefault="0024128F" w:rsidP="005A10BE">
      <w:pPr>
        <w:rPr>
          <w:sz w:val="28"/>
          <w:szCs w:val="28"/>
          <w:u w:val="single"/>
        </w:rPr>
      </w:pPr>
      <w:r w:rsidRPr="008323AF">
        <w:rPr>
          <w:sz w:val="28"/>
          <w:szCs w:val="28"/>
          <w:u w:val="single"/>
        </w:rPr>
        <w:t>One-Dimensional Arrays:</w:t>
      </w:r>
      <w:r w:rsidR="005A10BE" w:rsidRPr="005A10BE">
        <w:rPr>
          <w:sz w:val="28"/>
          <w:szCs w:val="28"/>
          <w:u w:val="single"/>
        </w:rPr>
        <w:t xml:space="preserve"> </w:t>
      </w:r>
      <w:r w:rsidR="005A10BE" w:rsidRPr="00D65AFB">
        <w:rPr>
          <w:sz w:val="28"/>
          <w:szCs w:val="28"/>
          <w:u w:val="single"/>
        </w:rPr>
        <w:t xml:space="preserve">One dimensional array stores numbers in one direction (horizontal only) </w:t>
      </w:r>
      <w:proofErr w:type="spellStart"/>
      <w:r w:rsidR="005A10BE" w:rsidRPr="00D65AFB">
        <w:rPr>
          <w:sz w:val="28"/>
          <w:szCs w:val="28"/>
          <w:u w:val="single"/>
        </w:rPr>
        <w:t>eg</w:t>
      </w:r>
      <w:proofErr w:type="spellEnd"/>
      <w:r w:rsidR="005A10BE" w:rsidRPr="00D65AFB">
        <w:rPr>
          <w:sz w:val="28"/>
          <w:szCs w:val="28"/>
          <w:u w:val="single"/>
        </w:rPr>
        <w:t xml:space="preserve"> imagine an array called 'array' with the following values</w:t>
      </w:r>
    </w:p>
    <w:p w:rsidR="0024128F" w:rsidRPr="008323AF" w:rsidRDefault="0024128F" w:rsidP="0024128F">
      <w:pPr>
        <w:rPr>
          <w:sz w:val="28"/>
          <w:szCs w:val="28"/>
          <w:u w:val="single"/>
        </w:rPr>
      </w:pPr>
    </w:p>
    <w:p w:rsidR="0024128F" w:rsidRPr="001C63E9" w:rsidRDefault="0024128F" w:rsidP="0024128F">
      <w:pPr>
        <w:rPr>
          <w:sz w:val="28"/>
          <w:szCs w:val="28"/>
        </w:rPr>
      </w:pPr>
    </w:p>
    <w:p w:rsidR="0024128F" w:rsidRPr="008323AF" w:rsidRDefault="0024128F" w:rsidP="0024128F">
      <w:pPr>
        <w:rPr>
          <w:sz w:val="28"/>
          <w:szCs w:val="28"/>
        </w:rPr>
      </w:pPr>
      <w:r w:rsidRPr="008323AF">
        <w:rPr>
          <w:sz w:val="28"/>
          <w:szCs w:val="28"/>
        </w:rPr>
        <w:t>Type [] array-name = new type[size]</w:t>
      </w:r>
    </w:p>
    <w:p w:rsidR="00E850E9" w:rsidRPr="00F9243C" w:rsidRDefault="00E850E9" w:rsidP="00E850E9">
      <w:pPr>
        <w:rPr>
          <w:sz w:val="28"/>
          <w:szCs w:val="28"/>
        </w:rPr>
      </w:pPr>
      <w:r>
        <w:rPr>
          <w:sz w:val="28"/>
          <w:szCs w:val="28"/>
        </w:rPr>
        <w:t xml:space="preserve">The way to create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array;</w:t>
      </w:r>
    </w:p>
    <w:p w:rsidR="0024128F" w:rsidRPr="008323AF" w:rsidRDefault="0024128F" w:rsidP="0024128F">
      <w:pPr>
        <w:rPr>
          <w:sz w:val="28"/>
          <w:szCs w:val="28"/>
        </w:rPr>
      </w:pPr>
    </w:p>
    <w:p w:rsidR="0024128F" w:rsidRPr="008323AF" w:rsidRDefault="0024128F" w:rsidP="0024128F">
      <w:pPr>
        <w:rPr>
          <w:sz w:val="28"/>
          <w:szCs w:val="28"/>
          <w:u w:val="single"/>
        </w:rPr>
      </w:pPr>
      <w:r w:rsidRPr="008323AF">
        <w:rPr>
          <w:sz w:val="28"/>
          <w:szCs w:val="28"/>
          <w:u w:val="single"/>
        </w:rPr>
        <w:t>Array Element:</w:t>
      </w:r>
    </w:p>
    <w:p w:rsidR="001D6ADD" w:rsidRPr="00F9243C" w:rsidRDefault="001D6ADD" w:rsidP="001D6ADD">
      <w:pPr>
        <w:rPr>
          <w:sz w:val="28"/>
          <w:szCs w:val="28"/>
          <w:u w:val="single"/>
        </w:rPr>
      </w:pPr>
      <w:r w:rsidRPr="00C50F6D">
        <w:rPr>
          <w:sz w:val="28"/>
          <w:szCs w:val="28"/>
          <w:u w:val="single"/>
        </w:rPr>
        <w:t>an array data structure or simply an array is a data structure consisting of a collection of elements (values or variables), each identified by at least one array index or key.</w:t>
      </w:r>
    </w:p>
    <w:p w:rsidR="0024128F" w:rsidRPr="008323AF" w:rsidRDefault="0024128F" w:rsidP="0024128F">
      <w:pPr>
        <w:rPr>
          <w:sz w:val="28"/>
          <w:szCs w:val="28"/>
        </w:rPr>
      </w:pPr>
    </w:p>
    <w:p w:rsidR="0024128F" w:rsidRDefault="0024128F" w:rsidP="0024128F">
      <w:pPr>
        <w:rPr>
          <w:sz w:val="28"/>
          <w:szCs w:val="28"/>
          <w:u w:val="single"/>
        </w:rPr>
      </w:pPr>
      <w:r w:rsidRPr="008323AF">
        <w:rPr>
          <w:sz w:val="28"/>
          <w:szCs w:val="28"/>
        </w:rPr>
        <w:t xml:space="preserve">Array </w:t>
      </w:r>
      <w:r w:rsidRPr="008323AF">
        <w:rPr>
          <w:i/>
          <w:sz w:val="28"/>
          <w:szCs w:val="28"/>
          <w:u w:val="single"/>
        </w:rPr>
        <w:t>Index:</w:t>
      </w:r>
      <w:r w:rsidRPr="008323AF">
        <w:rPr>
          <w:sz w:val="28"/>
          <w:szCs w:val="28"/>
          <w:u w:val="single"/>
        </w:rPr>
        <w:t xml:space="preserve"> </w:t>
      </w:r>
    </w:p>
    <w:p w:rsidR="0064528F" w:rsidRPr="008323AF" w:rsidRDefault="0064528F" w:rsidP="0064528F">
      <w:pPr>
        <w:rPr>
          <w:sz w:val="28"/>
          <w:szCs w:val="28"/>
          <w:u w:val="single"/>
        </w:rPr>
      </w:pPr>
      <w:r w:rsidRPr="00AB27FF">
        <w:rPr>
          <w:sz w:val="28"/>
          <w:szCs w:val="28"/>
          <w:u w:val="single"/>
        </w:rPr>
        <w:lastRenderedPageBreak/>
        <w:t>Array indexing refers to any use of the square brackets ([]) to index array values.</w:t>
      </w:r>
    </w:p>
    <w:p w:rsidR="0064528F" w:rsidRPr="008323AF" w:rsidRDefault="0064528F" w:rsidP="0024128F">
      <w:pPr>
        <w:rPr>
          <w:sz w:val="28"/>
          <w:szCs w:val="28"/>
          <w:u w:val="single"/>
        </w:rPr>
      </w:pPr>
    </w:p>
    <w:p w:rsidR="0024128F" w:rsidRPr="008323AF" w:rsidRDefault="0024128F" w:rsidP="0024128F">
      <w:pPr>
        <w:rPr>
          <w:sz w:val="28"/>
          <w:szCs w:val="28"/>
        </w:rPr>
      </w:pPr>
      <w:r w:rsidRPr="008323AF">
        <w:rPr>
          <w:sz w:val="28"/>
          <w:szCs w:val="28"/>
        </w:rPr>
        <w:t xml:space="preserve">How is 0 used? </w:t>
      </w:r>
    </w:p>
    <w:p w:rsidR="00A24FA5" w:rsidRPr="008323AF" w:rsidRDefault="00A24FA5" w:rsidP="00A24FA5">
      <w:pPr>
        <w:rPr>
          <w:sz w:val="28"/>
          <w:szCs w:val="28"/>
        </w:rPr>
      </w:pPr>
      <w:r w:rsidRPr="008323AF">
        <w:rPr>
          <w:sz w:val="28"/>
          <w:szCs w:val="28"/>
        </w:rPr>
        <w:t xml:space="preserve">How is 0 used? </w:t>
      </w:r>
      <w:r w:rsidRPr="00784A2D">
        <w:rPr>
          <w:sz w:val="28"/>
          <w:szCs w:val="28"/>
        </w:rPr>
        <w:t>Because 0 is how far from the pointer to the head of the array to the array's first element.</w:t>
      </w:r>
    </w:p>
    <w:p w:rsidR="0024128F" w:rsidRDefault="0024128F" w:rsidP="0024128F">
      <w:pPr>
        <w:rPr>
          <w:sz w:val="28"/>
          <w:szCs w:val="28"/>
          <w:u w:val="single"/>
        </w:rPr>
      </w:pPr>
    </w:p>
    <w:p w:rsidR="0024128F" w:rsidRPr="00C931C4" w:rsidRDefault="0024128F" w:rsidP="0024128F">
      <w:pPr>
        <w:rPr>
          <w:sz w:val="28"/>
          <w:szCs w:val="28"/>
          <w:u w:val="single"/>
        </w:rPr>
      </w:pPr>
      <w:r w:rsidRPr="00C931C4">
        <w:rPr>
          <w:sz w:val="28"/>
          <w:szCs w:val="28"/>
          <w:u w:val="single"/>
        </w:rPr>
        <w:t>Array Initializers</w:t>
      </w:r>
      <w:r>
        <w:rPr>
          <w:sz w:val="28"/>
          <w:szCs w:val="28"/>
          <w:u w:val="single"/>
        </w:rPr>
        <w:t>?</w:t>
      </w:r>
    </w:p>
    <w:p w:rsidR="009077D7" w:rsidRPr="00C931C4" w:rsidRDefault="009077D7" w:rsidP="009077D7">
      <w:pPr>
        <w:tabs>
          <w:tab w:val="center" w:pos="5400"/>
        </w:tabs>
        <w:rPr>
          <w:sz w:val="28"/>
          <w:szCs w:val="28"/>
          <w:u w:val="single"/>
        </w:rPr>
      </w:pPr>
      <w:r w:rsidRPr="008323AF">
        <w:rPr>
          <w:sz w:val="28"/>
          <w:szCs w:val="28"/>
        </w:rPr>
        <w:t>Type [] array-name = new type[size]</w:t>
      </w:r>
      <w:r>
        <w:rPr>
          <w:sz w:val="28"/>
          <w:szCs w:val="28"/>
        </w:rPr>
        <w:tab/>
      </w:r>
    </w:p>
    <w:p w:rsidR="0024128F" w:rsidRDefault="0024128F" w:rsidP="0024128F">
      <w:pPr>
        <w:jc w:val="both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2135"/>
        <w:gridCol w:w="1980"/>
        <w:gridCol w:w="2340"/>
        <w:gridCol w:w="2340"/>
      </w:tblGrid>
      <w:tr w:rsidR="0024128F" w:rsidTr="006A4B97">
        <w:tc>
          <w:tcPr>
            <w:tcW w:w="1573" w:type="dxa"/>
          </w:tcPr>
          <w:p w:rsidR="0024128F" w:rsidRDefault="0024128F" w:rsidP="006A4B97">
            <w:pPr>
              <w:jc w:val="both"/>
              <w:rPr>
                <w:sz w:val="28"/>
                <w:szCs w:val="36"/>
              </w:rPr>
            </w:pPr>
            <w:r w:rsidRPr="00967115">
              <w:rPr>
                <w:sz w:val="28"/>
                <w:szCs w:val="36"/>
              </w:rPr>
              <w:t>1</w:t>
            </w:r>
            <w:r w:rsidRPr="00967115">
              <w:rPr>
                <w:sz w:val="28"/>
                <w:szCs w:val="36"/>
                <w:vertAlign w:val="superscript"/>
              </w:rPr>
              <w:t>st</w:t>
            </w:r>
            <w:r w:rsidRPr="00967115">
              <w:rPr>
                <w:sz w:val="28"/>
                <w:szCs w:val="36"/>
              </w:rPr>
              <w:t xml:space="preserve"> Position</w:t>
            </w:r>
          </w:p>
          <w:p w:rsidR="0024128F" w:rsidRPr="00967115" w:rsidRDefault="0024128F" w:rsidP="006A4B97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For Data</w:t>
            </w:r>
          </w:p>
        </w:tc>
        <w:tc>
          <w:tcPr>
            <w:tcW w:w="2135" w:type="dxa"/>
          </w:tcPr>
          <w:p w:rsidR="0024128F" w:rsidRDefault="0024128F" w:rsidP="006A4B97">
            <w:pPr>
              <w:jc w:val="both"/>
              <w:rPr>
                <w:sz w:val="28"/>
                <w:szCs w:val="36"/>
              </w:rPr>
            </w:pPr>
            <w:r w:rsidRPr="00967115">
              <w:rPr>
                <w:sz w:val="28"/>
                <w:szCs w:val="36"/>
              </w:rPr>
              <w:t>2</w:t>
            </w:r>
            <w:r w:rsidRPr="00967115">
              <w:rPr>
                <w:sz w:val="28"/>
                <w:szCs w:val="36"/>
                <w:vertAlign w:val="superscript"/>
              </w:rPr>
              <w:t>nd</w:t>
            </w:r>
            <w:r>
              <w:rPr>
                <w:sz w:val="28"/>
                <w:szCs w:val="36"/>
              </w:rPr>
              <w:t xml:space="preserve"> </w:t>
            </w:r>
            <w:r w:rsidRPr="00967115">
              <w:rPr>
                <w:sz w:val="28"/>
                <w:szCs w:val="36"/>
              </w:rPr>
              <w:t>Position</w:t>
            </w:r>
          </w:p>
          <w:p w:rsidR="0024128F" w:rsidRPr="00967115" w:rsidRDefault="0024128F" w:rsidP="006A4B97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For Data</w:t>
            </w:r>
          </w:p>
        </w:tc>
        <w:tc>
          <w:tcPr>
            <w:tcW w:w="1980" w:type="dxa"/>
          </w:tcPr>
          <w:p w:rsidR="0024128F" w:rsidRDefault="0024128F" w:rsidP="006A4B97">
            <w:pPr>
              <w:jc w:val="both"/>
              <w:rPr>
                <w:sz w:val="28"/>
                <w:szCs w:val="36"/>
              </w:rPr>
            </w:pPr>
            <w:r w:rsidRPr="00967115">
              <w:rPr>
                <w:sz w:val="28"/>
                <w:szCs w:val="36"/>
              </w:rPr>
              <w:t>3</w:t>
            </w:r>
            <w:r w:rsidRPr="00967115">
              <w:rPr>
                <w:sz w:val="28"/>
                <w:szCs w:val="36"/>
                <w:vertAlign w:val="superscript"/>
              </w:rPr>
              <w:t>rd</w:t>
            </w:r>
            <w:r w:rsidRPr="00967115">
              <w:rPr>
                <w:sz w:val="28"/>
                <w:szCs w:val="36"/>
              </w:rPr>
              <w:t xml:space="preserve"> Position</w:t>
            </w:r>
          </w:p>
          <w:p w:rsidR="0024128F" w:rsidRPr="00967115" w:rsidRDefault="0024128F" w:rsidP="006A4B97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For Data</w:t>
            </w:r>
          </w:p>
        </w:tc>
        <w:tc>
          <w:tcPr>
            <w:tcW w:w="2340" w:type="dxa"/>
          </w:tcPr>
          <w:p w:rsidR="0024128F" w:rsidRDefault="0024128F" w:rsidP="006A4B97">
            <w:pPr>
              <w:jc w:val="both"/>
              <w:rPr>
                <w:sz w:val="28"/>
                <w:szCs w:val="36"/>
              </w:rPr>
            </w:pPr>
            <w:r w:rsidRPr="00967115">
              <w:rPr>
                <w:sz w:val="28"/>
                <w:szCs w:val="36"/>
              </w:rPr>
              <w:t>4</w:t>
            </w:r>
            <w:r w:rsidRPr="00967115">
              <w:rPr>
                <w:sz w:val="28"/>
                <w:szCs w:val="36"/>
                <w:vertAlign w:val="superscript"/>
              </w:rPr>
              <w:t>th</w:t>
            </w:r>
            <w:r w:rsidRPr="00967115">
              <w:rPr>
                <w:sz w:val="28"/>
                <w:szCs w:val="36"/>
              </w:rPr>
              <w:t xml:space="preserve"> Position</w:t>
            </w:r>
          </w:p>
          <w:p w:rsidR="0024128F" w:rsidRPr="00967115" w:rsidRDefault="0024128F" w:rsidP="006A4B97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For Data</w:t>
            </w:r>
          </w:p>
        </w:tc>
        <w:tc>
          <w:tcPr>
            <w:tcW w:w="2340" w:type="dxa"/>
          </w:tcPr>
          <w:p w:rsidR="0024128F" w:rsidRDefault="0024128F" w:rsidP="006A4B97">
            <w:pPr>
              <w:jc w:val="both"/>
              <w:rPr>
                <w:sz w:val="28"/>
                <w:szCs w:val="36"/>
              </w:rPr>
            </w:pPr>
            <w:r w:rsidRPr="00967115">
              <w:rPr>
                <w:sz w:val="28"/>
                <w:szCs w:val="36"/>
              </w:rPr>
              <w:t>5</w:t>
            </w:r>
            <w:r w:rsidRPr="00967115">
              <w:rPr>
                <w:sz w:val="28"/>
                <w:szCs w:val="36"/>
                <w:vertAlign w:val="superscript"/>
              </w:rPr>
              <w:t>th</w:t>
            </w:r>
            <w:r w:rsidRPr="00967115">
              <w:rPr>
                <w:sz w:val="28"/>
                <w:szCs w:val="36"/>
              </w:rPr>
              <w:t xml:space="preserve"> Position</w:t>
            </w:r>
          </w:p>
          <w:p w:rsidR="0024128F" w:rsidRPr="00967115" w:rsidRDefault="0024128F" w:rsidP="006A4B97">
            <w:pPr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For Data</w:t>
            </w:r>
          </w:p>
        </w:tc>
      </w:tr>
      <w:tr w:rsidR="0024128F" w:rsidTr="006A4B97">
        <w:tc>
          <w:tcPr>
            <w:tcW w:w="1573" w:type="dxa"/>
          </w:tcPr>
          <w:p w:rsidR="0024128F" w:rsidRDefault="0024128F" w:rsidP="006A4B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135" w:type="dxa"/>
          </w:tcPr>
          <w:p w:rsidR="0024128F" w:rsidRDefault="0024128F" w:rsidP="006A4B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80" w:type="dxa"/>
          </w:tcPr>
          <w:p w:rsidR="0024128F" w:rsidRDefault="0024128F" w:rsidP="006A4B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340" w:type="dxa"/>
          </w:tcPr>
          <w:p w:rsidR="0024128F" w:rsidRDefault="0024128F" w:rsidP="006A4B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340" w:type="dxa"/>
          </w:tcPr>
          <w:p w:rsidR="0024128F" w:rsidRDefault="0024128F" w:rsidP="006A4B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</w:tbl>
    <w:p w:rsidR="0024128F" w:rsidRDefault="0024128F" w:rsidP="0024128F">
      <w:pPr>
        <w:jc w:val="both"/>
        <w:rPr>
          <w:sz w:val="36"/>
          <w:szCs w:val="36"/>
        </w:rPr>
      </w:pPr>
    </w:p>
    <w:p w:rsidR="0024128F" w:rsidRDefault="0024128F" w:rsidP="00313636">
      <w:pPr>
        <w:rPr>
          <w:b/>
          <w:sz w:val="36"/>
          <w:szCs w:val="36"/>
          <w:u w:val="single"/>
        </w:rPr>
      </w:pPr>
    </w:p>
    <w:p w:rsidR="0024128F" w:rsidRPr="00DA40C9" w:rsidRDefault="0024128F" w:rsidP="0024128F">
      <w:pPr>
        <w:tabs>
          <w:tab w:val="left" w:pos="2640"/>
        </w:tabs>
        <w:rPr>
          <w:sz w:val="28"/>
          <w:u w:val="single"/>
        </w:rPr>
      </w:pPr>
      <w:r w:rsidRPr="00DA40C9">
        <w:rPr>
          <w:sz w:val="28"/>
          <w:u w:val="single"/>
        </w:rPr>
        <w:t>control statements-</w:t>
      </w:r>
    </w:p>
    <w:p w:rsidR="00FE36BC" w:rsidRPr="00DA40C9" w:rsidRDefault="00FE36BC" w:rsidP="00FE36BC">
      <w:pPr>
        <w:tabs>
          <w:tab w:val="left" w:pos="2640"/>
        </w:tabs>
        <w:rPr>
          <w:sz w:val="28"/>
          <w:u w:val="single"/>
        </w:rPr>
      </w:pPr>
      <w:r w:rsidRPr="00E172A6">
        <w:rPr>
          <w:sz w:val="28"/>
          <w:u w:val="single"/>
        </w:rPr>
        <w:t>Control statements may be used to control the execution sequence.</w:t>
      </w:r>
    </w:p>
    <w:p w:rsidR="0024128F" w:rsidRPr="00DA40C9" w:rsidRDefault="0024128F" w:rsidP="0024128F">
      <w:pPr>
        <w:tabs>
          <w:tab w:val="left" w:pos="2640"/>
        </w:tabs>
        <w:rPr>
          <w:b/>
          <w:sz w:val="28"/>
          <w:u w:val="single"/>
        </w:rPr>
      </w:pPr>
    </w:p>
    <w:p w:rsidR="0024128F" w:rsidRPr="00DA40C9" w:rsidRDefault="0024128F" w:rsidP="0024128F">
      <w:pPr>
        <w:tabs>
          <w:tab w:val="left" w:pos="2640"/>
        </w:tabs>
        <w:rPr>
          <w:sz w:val="28"/>
          <w:u w:val="single"/>
        </w:rPr>
      </w:pPr>
      <w:r w:rsidRPr="00DA40C9">
        <w:rPr>
          <w:sz w:val="28"/>
          <w:u w:val="single"/>
        </w:rPr>
        <w:t>If (</w:t>
      </w:r>
      <w:r w:rsidRPr="00DA40C9">
        <w:rPr>
          <w:i/>
          <w:sz w:val="28"/>
          <w:u w:val="single"/>
        </w:rPr>
        <w:t>condition</w:t>
      </w:r>
      <w:r w:rsidRPr="00DA40C9">
        <w:rPr>
          <w:sz w:val="28"/>
          <w:u w:val="single"/>
        </w:rPr>
        <w:t xml:space="preserve">) statement- </w:t>
      </w:r>
    </w:p>
    <w:p w:rsidR="00C05DC0" w:rsidRPr="00DA40C9" w:rsidRDefault="00C05DC0" w:rsidP="00C05DC0">
      <w:pPr>
        <w:tabs>
          <w:tab w:val="left" w:pos="2640"/>
        </w:tabs>
        <w:rPr>
          <w:sz w:val="28"/>
          <w:u w:val="single"/>
        </w:rPr>
      </w:pPr>
      <w:r w:rsidRPr="00E172A6">
        <w:rPr>
          <w:sz w:val="28"/>
          <w:u w:val="single"/>
        </w:rPr>
        <w:t>Conditional statements are used to perform different actions based on different conditions.</w:t>
      </w:r>
    </w:p>
    <w:p w:rsidR="0024128F" w:rsidRPr="00DA40C9" w:rsidRDefault="0024128F" w:rsidP="0024128F">
      <w:pPr>
        <w:tabs>
          <w:tab w:val="left" w:pos="2640"/>
        </w:tabs>
        <w:rPr>
          <w:sz w:val="28"/>
          <w:u w:val="single"/>
        </w:rPr>
      </w:pPr>
    </w:p>
    <w:p w:rsidR="0024128F" w:rsidRPr="00DA40C9" w:rsidRDefault="0024128F" w:rsidP="0024128F">
      <w:pPr>
        <w:tabs>
          <w:tab w:val="left" w:pos="2640"/>
        </w:tabs>
        <w:rPr>
          <w:sz w:val="28"/>
          <w:u w:val="single"/>
        </w:rPr>
      </w:pPr>
      <w:r w:rsidRPr="00DA40C9">
        <w:rPr>
          <w:sz w:val="28"/>
          <w:u w:val="single"/>
        </w:rPr>
        <w:t>Boolean Expressions-</w:t>
      </w:r>
    </w:p>
    <w:p w:rsidR="00AA786B" w:rsidRDefault="00AA786B" w:rsidP="00AA786B">
      <w:pPr>
        <w:tabs>
          <w:tab w:val="left" w:pos="2640"/>
        </w:tabs>
        <w:rPr>
          <w:sz w:val="28"/>
          <w:szCs w:val="28"/>
          <w:u w:val="single"/>
        </w:rPr>
      </w:pPr>
      <w:r w:rsidRPr="006231F9">
        <w:rPr>
          <w:sz w:val="28"/>
          <w:u w:val="single"/>
        </w:rPr>
        <w:t>an expression in a programming language that produces a Boolean value when evaluated, i.e. one of true or false.</w:t>
      </w:r>
    </w:p>
    <w:p w:rsidR="0024128F" w:rsidRPr="00DA40C9" w:rsidRDefault="0024128F" w:rsidP="0024128F">
      <w:pPr>
        <w:tabs>
          <w:tab w:val="left" w:pos="2640"/>
        </w:tabs>
        <w:rPr>
          <w:sz w:val="28"/>
          <w:u w:val="single"/>
        </w:rPr>
      </w:pPr>
    </w:p>
    <w:p w:rsidR="0024128F" w:rsidRDefault="0024128F" w:rsidP="0024128F">
      <w:pPr>
        <w:tabs>
          <w:tab w:val="left" w:pos="2640"/>
        </w:tabs>
        <w:rPr>
          <w:sz w:val="28"/>
          <w:u w:val="single"/>
        </w:rPr>
      </w:pPr>
      <w:r w:rsidRPr="00DA40C9">
        <w:rPr>
          <w:sz w:val="28"/>
          <w:u w:val="single"/>
        </w:rPr>
        <w:lastRenderedPageBreak/>
        <w:t>Relational Operators-</w:t>
      </w:r>
    </w:p>
    <w:p w:rsidR="007F30D8" w:rsidRDefault="007F30D8" w:rsidP="007F30D8">
      <w:pPr>
        <w:tabs>
          <w:tab w:val="left" w:pos="2640"/>
        </w:tabs>
        <w:rPr>
          <w:sz w:val="28"/>
          <w:szCs w:val="28"/>
          <w:u w:val="single"/>
        </w:rPr>
      </w:pPr>
      <w:r w:rsidRPr="006453DC">
        <w:rPr>
          <w:sz w:val="28"/>
          <w:u w:val="single"/>
        </w:rPr>
        <w:t>a programming language construct or operator that tests or defines some kind of relation between two entities.</w:t>
      </w:r>
    </w:p>
    <w:p w:rsidR="007F30D8" w:rsidRPr="00DA40C9" w:rsidRDefault="007F30D8" w:rsidP="0024128F">
      <w:pPr>
        <w:tabs>
          <w:tab w:val="left" w:pos="2640"/>
        </w:tabs>
        <w:rPr>
          <w:sz w:val="28"/>
          <w:u w:val="single"/>
        </w:rPr>
      </w:pPr>
    </w:p>
    <w:p w:rsidR="0024128F" w:rsidRDefault="0024128F" w:rsidP="0024128F">
      <w:pPr>
        <w:rPr>
          <w:b/>
          <w:sz w:val="32"/>
        </w:rPr>
      </w:pPr>
      <w:r>
        <w:rPr>
          <w:b/>
          <w:sz w:val="32"/>
        </w:rPr>
        <w:t>(Define Each Symbol)</w:t>
      </w:r>
    </w:p>
    <w:p w:rsidR="0024128F" w:rsidRPr="00215184" w:rsidRDefault="0024128F" w:rsidP="0024128F">
      <w:pPr>
        <w:rPr>
          <w:b/>
          <w:sz w:val="32"/>
        </w:rPr>
      </w:pPr>
      <w:r w:rsidRPr="00215184">
        <w:rPr>
          <w:b/>
          <w:sz w:val="32"/>
        </w:rPr>
        <w:t>&lt;</w:t>
      </w:r>
      <w:r w:rsidR="00154B24">
        <w:rPr>
          <w:b/>
          <w:sz w:val="32"/>
        </w:rPr>
        <w:t xml:space="preserve"> </w:t>
      </w:r>
      <w:r w:rsidR="002E7FFA">
        <w:rPr>
          <w:b/>
          <w:sz w:val="32"/>
        </w:rPr>
        <w:t>Less</w:t>
      </w:r>
    </w:p>
    <w:p w:rsidR="0024128F" w:rsidRPr="00215184" w:rsidRDefault="0024128F" w:rsidP="0024128F">
      <w:pPr>
        <w:rPr>
          <w:b/>
          <w:sz w:val="32"/>
        </w:rPr>
      </w:pPr>
      <w:r w:rsidRPr="00215184">
        <w:rPr>
          <w:b/>
          <w:sz w:val="32"/>
        </w:rPr>
        <w:t>&lt;=</w:t>
      </w:r>
      <w:r w:rsidR="00154B24">
        <w:rPr>
          <w:b/>
          <w:sz w:val="32"/>
        </w:rPr>
        <w:t xml:space="preserve"> less and equal</w:t>
      </w:r>
    </w:p>
    <w:p w:rsidR="0024128F" w:rsidRPr="00215184" w:rsidRDefault="0024128F" w:rsidP="0024128F">
      <w:pPr>
        <w:rPr>
          <w:b/>
          <w:sz w:val="32"/>
        </w:rPr>
      </w:pPr>
      <w:r w:rsidRPr="00215184">
        <w:rPr>
          <w:b/>
          <w:sz w:val="32"/>
        </w:rPr>
        <w:t>&gt;</w:t>
      </w:r>
      <w:r w:rsidR="00154B24">
        <w:rPr>
          <w:b/>
          <w:sz w:val="32"/>
        </w:rPr>
        <w:t xml:space="preserve"> </w:t>
      </w:r>
      <w:r w:rsidR="002E7FFA">
        <w:rPr>
          <w:b/>
          <w:sz w:val="32"/>
        </w:rPr>
        <w:t>Greater</w:t>
      </w:r>
    </w:p>
    <w:p w:rsidR="0024128F" w:rsidRPr="00215184" w:rsidRDefault="0024128F" w:rsidP="0024128F">
      <w:pPr>
        <w:rPr>
          <w:b/>
          <w:sz w:val="32"/>
        </w:rPr>
      </w:pPr>
      <w:r w:rsidRPr="00215184">
        <w:rPr>
          <w:b/>
          <w:sz w:val="32"/>
        </w:rPr>
        <w:t>&gt;=</w:t>
      </w:r>
      <w:r w:rsidR="00154B24">
        <w:rPr>
          <w:b/>
          <w:sz w:val="32"/>
        </w:rPr>
        <w:t xml:space="preserve"> greater and equal</w:t>
      </w:r>
    </w:p>
    <w:p w:rsidR="0024128F" w:rsidRPr="00215184" w:rsidRDefault="0024128F" w:rsidP="0024128F">
      <w:pPr>
        <w:rPr>
          <w:b/>
          <w:sz w:val="32"/>
        </w:rPr>
      </w:pPr>
      <w:r w:rsidRPr="00215184">
        <w:rPr>
          <w:b/>
          <w:sz w:val="32"/>
        </w:rPr>
        <w:t>==</w:t>
      </w:r>
      <w:r w:rsidR="002E7FFA">
        <w:rPr>
          <w:b/>
          <w:sz w:val="32"/>
        </w:rPr>
        <w:t xml:space="preserve"> </w:t>
      </w:r>
      <w:r w:rsidR="006118F0">
        <w:rPr>
          <w:b/>
          <w:sz w:val="32"/>
        </w:rPr>
        <w:t>Equal</w:t>
      </w:r>
    </w:p>
    <w:p w:rsidR="0024128F" w:rsidRDefault="0024128F" w:rsidP="0024128F">
      <w:pPr>
        <w:rPr>
          <w:b/>
          <w:sz w:val="32"/>
        </w:rPr>
      </w:pPr>
      <w:r w:rsidRPr="00215184">
        <w:rPr>
          <w:b/>
          <w:sz w:val="32"/>
        </w:rPr>
        <w:t>!=</w:t>
      </w:r>
      <w:r w:rsidR="006118F0">
        <w:rPr>
          <w:b/>
          <w:sz w:val="32"/>
        </w:rPr>
        <w:t xml:space="preserve"> not equal</w:t>
      </w:r>
    </w:p>
    <w:p w:rsidR="0024128F" w:rsidRDefault="0024128F" w:rsidP="00313636">
      <w:pPr>
        <w:rPr>
          <w:b/>
          <w:sz w:val="36"/>
          <w:szCs w:val="36"/>
          <w:u w:val="single"/>
        </w:rPr>
      </w:pPr>
    </w:p>
    <w:p w:rsidR="005B7750" w:rsidRDefault="005B7750" w:rsidP="005B7750">
      <w:pPr>
        <w:rPr>
          <w:b/>
          <w:i/>
          <w:sz w:val="28"/>
        </w:rPr>
      </w:pPr>
      <w:r>
        <w:rPr>
          <w:sz w:val="28"/>
        </w:rPr>
        <w:t>Pages 77 -93</w:t>
      </w:r>
      <w:r w:rsidRPr="00EA6003">
        <w:rPr>
          <w:sz w:val="28"/>
        </w:rPr>
        <w:t xml:space="preserve"> </w:t>
      </w:r>
      <w:r w:rsidRPr="00EA6003">
        <w:rPr>
          <w:b/>
          <w:i/>
          <w:sz w:val="28"/>
        </w:rPr>
        <w:t>Java Programming A Comprehensive Introduction</w:t>
      </w:r>
    </w:p>
    <w:p w:rsidR="005B7750" w:rsidRPr="004D0C66" w:rsidRDefault="005B7750" w:rsidP="005B7750">
      <w:pPr>
        <w:jc w:val="both"/>
        <w:rPr>
          <w:sz w:val="28"/>
        </w:rPr>
      </w:pPr>
      <w:r w:rsidRPr="004D0C66">
        <w:rPr>
          <w:sz w:val="28"/>
        </w:rPr>
        <w:t xml:space="preserve">Page 893 </w:t>
      </w:r>
    </w:p>
    <w:p w:rsidR="005B7750" w:rsidRDefault="005B7750" w:rsidP="005B7750">
      <w:pPr>
        <w:rPr>
          <w:sz w:val="24"/>
          <w:szCs w:val="24"/>
          <w:u w:val="single"/>
        </w:rPr>
      </w:pPr>
      <w:r w:rsidRPr="00660644">
        <w:rPr>
          <w:sz w:val="24"/>
          <w:szCs w:val="24"/>
          <w:u w:val="single"/>
        </w:rPr>
        <w:t xml:space="preserve">What is the </w:t>
      </w:r>
      <w:r w:rsidRPr="00660644">
        <w:rPr>
          <w:b/>
          <w:sz w:val="24"/>
          <w:szCs w:val="24"/>
          <w:u w:val="single"/>
        </w:rPr>
        <w:t xml:space="preserve">if / else </w:t>
      </w:r>
      <w:r w:rsidRPr="00660644">
        <w:rPr>
          <w:sz w:val="24"/>
          <w:szCs w:val="24"/>
          <w:u w:val="single"/>
        </w:rPr>
        <w:t>ladder?</w:t>
      </w:r>
    </w:p>
    <w:p w:rsidR="006258D3" w:rsidRDefault="006258D3" w:rsidP="006258D3">
      <w:pPr>
        <w:rPr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a secondary path of execution when an "if" clause evaluates t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TMLCode"/>
          <w:rFonts w:ascii="Courier" w:eastAsiaTheme="minorHAnsi" w:hAnsi="Courier"/>
          <w:color w:val="000000"/>
        </w:rPr>
        <w:t>fals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258D3" w:rsidRPr="00660644" w:rsidRDefault="006258D3" w:rsidP="005B7750">
      <w:pPr>
        <w:rPr>
          <w:sz w:val="24"/>
          <w:szCs w:val="24"/>
          <w:u w:val="single"/>
        </w:rPr>
      </w:pPr>
    </w:p>
    <w:p w:rsidR="005B7750" w:rsidRDefault="005B7750" w:rsidP="005B7750">
      <w:pPr>
        <w:rPr>
          <w:b/>
          <w:sz w:val="24"/>
          <w:szCs w:val="24"/>
          <w:u w:val="single"/>
        </w:rPr>
      </w:pPr>
      <w:r w:rsidRPr="00660644">
        <w:rPr>
          <w:sz w:val="24"/>
          <w:szCs w:val="24"/>
          <w:u w:val="single"/>
        </w:rPr>
        <w:t xml:space="preserve">What is a nested </w:t>
      </w:r>
      <w:r w:rsidRPr="00660644">
        <w:rPr>
          <w:b/>
          <w:sz w:val="24"/>
          <w:szCs w:val="24"/>
          <w:u w:val="single"/>
        </w:rPr>
        <w:t>if?</w:t>
      </w:r>
    </w:p>
    <w:p w:rsidR="00537377" w:rsidRPr="000E2A7A" w:rsidRDefault="00537377" w:rsidP="00537377">
      <w:pPr>
        <w:rPr>
          <w:sz w:val="24"/>
          <w:szCs w:val="24"/>
          <w:u w:val="single"/>
        </w:rPr>
      </w:pPr>
      <w:r w:rsidRPr="000E2A7A">
        <w:rPr>
          <w:sz w:val="24"/>
          <w:szCs w:val="24"/>
          <w:u w:val="single"/>
        </w:rPr>
        <w:t>using one IF Function inside another</w:t>
      </w:r>
    </w:p>
    <w:p w:rsidR="00537377" w:rsidRDefault="00537377" w:rsidP="005B7750">
      <w:pPr>
        <w:rPr>
          <w:b/>
          <w:sz w:val="24"/>
          <w:szCs w:val="24"/>
          <w:u w:val="single"/>
        </w:rPr>
      </w:pPr>
    </w:p>
    <w:p w:rsidR="005B7750" w:rsidRDefault="005B7750" w:rsidP="005B7750">
      <w:pPr>
        <w:rPr>
          <w:sz w:val="28"/>
          <w:u w:val="single"/>
        </w:rPr>
      </w:pPr>
      <w:r>
        <w:rPr>
          <w:sz w:val="28"/>
          <w:u w:val="single"/>
        </w:rPr>
        <w:t>-(Pg.84 in Java Programming)-</w:t>
      </w:r>
    </w:p>
    <w:p w:rsidR="005B7750" w:rsidRDefault="005B7750" w:rsidP="005B7750">
      <w:pPr>
        <w:rPr>
          <w:sz w:val="28"/>
          <w:szCs w:val="28"/>
        </w:rPr>
      </w:pPr>
      <w:r w:rsidRPr="00FE0333">
        <w:rPr>
          <w:b/>
          <w:color w:val="548DD4" w:themeColor="text2" w:themeTint="99"/>
          <w:sz w:val="28"/>
          <w:szCs w:val="28"/>
        </w:rPr>
        <w:t>switch</w:t>
      </w:r>
      <w:r>
        <w:rPr>
          <w:sz w:val="28"/>
          <w:szCs w:val="28"/>
        </w:rPr>
        <w:t xml:space="preserve"> (</w:t>
      </w:r>
      <w:r w:rsidRPr="00FE0333">
        <w:rPr>
          <w:i/>
          <w:sz w:val="28"/>
          <w:szCs w:val="28"/>
        </w:rPr>
        <w:t>expression</w:t>
      </w:r>
      <w:r>
        <w:rPr>
          <w:sz w:val="28"/>
          <w:szCs w:val="28"/>
        </w:rPr>
        <w:t>) {</w:t>
      </w:r>
    </w:p>
    <w:p w:rsidR="005B7750" w:rsidRDefault="005B7750" w:rsidP="005B775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E0333">
        <w:rPr>
          <w:b/>
          <w:color w:val="548DD4" w:themeColor="text2" w:themeTint="99"/>
          <w:sz w:val="28"/>
          <w:szCs w:val="28"/>
        </w:rPr>
        <w:t xml:space="preserve">case </w:t>
      </w:r>
      <w:r>
        <w:rPr>
          <w:sz w:val="28"/>
          <w:szCs w:val="28"/>
        </w:rPr>
        <w:t>constant 1:</w:t>
      </w:r>
    </w:p>
    <w:p w:rsidR="005B7750" w:rsidRDefault="005B7750" w:rsidP="005B7750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>
        <w:rPr>
          <w:i/>
          <w:sz w:val="28"/>
          <w:szCs w:val="28"/>
        </w:rPr>
        <w:tab/>
        <w:t>statement sequence</w:t>
      </w:r>
    </w:p>
    <w:p w:rsidR="005B7750" w:rsidRPr="002C247D" w:rsidRDefault="005B7750" w:rsidP="005B7750">
      <w:pPr>
        <w:rPr>
          <w:b/>
          <w:color w:val="548DD4" w:themeColor="text2" w:themeTint="99"/>
          <w:sz w:val="28"/>
          <w:szCs w:val="28"/>
        </w:rPr>
      </w:pPr>
      <w:r>
        <w:rPr>
          <w:i/>
          <w:sz w:val="28"/>
          <w:szCs w:val="28"/>
        </w:rPr>
        <w:tab/>
      </w:r>
      <w:r w:rsidRPr="00FE0333">
        <w:rPr>
          <w:b/>
          <w:color w:val="548DD4" w:themeColor="text2" w:themeTint="99"/>
          <w:sz w:val="28"/>
          <w:szCs w:val="28"/>
        </w:rPr>
        <w:t>break</w:t>
      </w:r>
    </w:p>
    <w:p w:rsidR="005B7750" w:rsidRDefault="005B7750" w:rsidP="005B7750">
      <w:pPr>
        <w:rPr>
          <w:b/>
          <w:sz w:val="28"/>
          <w:u w:val="single"/>
        </w:rPr>
      </w:pPr>
      <w:r>
        <w:rPr>
          <w:sz w:val="28"/>
          <w:u w:val="single"/>
        </w:rPr>
        <w:t xml:space="preserve">How do control statements </w:t>
      </w:r>
      <w:r>
        <w:rPr>
          <w:b/>
          <w:sz w:val="28"/>
          <w:u w:val="single"/>
        </w:rPr>
        <w:t xml:space="preserve">break </w:t>
      </w:r>
      <w:r>
        <w:rPr>
          <w:sz w:val="28"/>
          <w:u w:val="single"/>
        </w:rPr>
        <w:t>when used in control statements or conditional statement?</w:t>
      </w:r>
    </w:p>
    <w:p w:rsidR="0024128F" w:rsidRDefault="00C3049D" w:rsidP="0031363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t would exit the loop</w:t>
      </w:r>
    </w:p>
    <w:p w:rsidR="008D47E8" w:rsidRDefault="008D47E8" w:rsidP="008D47E8">
      <w:pPr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Pg. 155 - 161, Java Programming </w:t>
      </w:r>
      <w:r>
        <w:rPr>
          <w:i/>
          <w:sz w:val="32"/>
          <w:szCs w:val="32"/>
        </w:rPr>
        <w:t>A comprehensive Introduction</w:t>
      </w:r>
    </w:p>
    <w:p w:rsidR="00364477" w:rsidRDefault="00364477" w:rsidP="00566135">
      <w:pPr>
        <w:rPr>
          <w:b/>
          <w:sz w:val="28"/>
          <w:szCs w:val="28"/>
        </w:rPr>
      </w:pPr>
    </w:p>
    <w:p w:rsidR="004B2204" w:rsidRDefault="004B2204" w:rsidP="004B2204">
      <w:pPr>
        <w:jc w:val="both"/>
        <w:rPr>
          <w:i/>
          <w:sz w:val="32"/>
          <w:szCs w:val="32"/>
        </w:rPr>
      </w:pPr>
      <w:r w:rsidRPr="004B2204">
        <w:rPr>
          <w:sz w:val="32"/>
          <w:szCs w:val="32"/>
        </w:rPr>
        <w:t>Pg. 577</w:t>
      </w:r>
      <w:r>
        <w:rPr>
          <w:b/>
          <w:sz w:val="28"/>
          <w:szCs w:val="28"/>
        </w:rPr>
        <w:t xml:space="preserve">, </w:t>
      </w:r>
      <w:r>
        <w:rPr>
          <w:sz w:val="32"/>
          <w:szCs w:val="32"/>
        </w:rPr>
        <w:t xml:space="preserve">Java Programming </w:t>
      </w:r>
      <w:r>
        <w:rPr>
          <w:i/>
          <w:sz w:val="32"/>
          <w:szCs w:val="32"/>
        </w:rPr>
        <w:t>A comprehensive Introduction</w:t>
      </w:r>
    </w:p>
    <w:p w:rsidR="00364477" w:rsidRDefault="00E70776" w:rsidP="00566135">
      <w:pPr>
        <w:rPr>
          <w:sz w:val="32"/>
        </w:rPr>
      </w:pPr>
      <w:hyperlink r:id="rId8" w:anchor="format" w:history="1">
        <w:r w:rsidR="00195DEC" w:rsidRPr="00002D37">
          <w:rPr>
            <w:rStyle w:val="Hyperlink"/>
            <w:b/>
            <w:sz w:val="28"/>
            <w:szCs w:val="28"/>
          </w:rPr>
          <w:t>http://www.oracle.com/technetwork/java/javase/documentation/index-137868.html#format</w:t>
        </w:r>
      </w:hyperlink>
      <w:r w:rsidR="00EB52C9">
        <w:rPr>
          <w:sz w:val="32"/>
        </w:rPr>
        <w:t>(Detailed explanation of Java documentation)</w:t>
      </w:r>
    </w:p>
    <w:p w:rsidR="00AD45CE" w:rsidRDefault="00E70776" w:rsidP="00566135">
      <w:pPr>
        <w:rPr>
          <w:b/>
          <w:sz w:val="28"/>
          <w:szCs w:val="28"/>
        </w:rPr>
      </w:pPr>
      <w:hyperlink r:id="rId9" w:history="1">
        <w:r w:rsidR="00AD45CE" w:rsidRPr="00002D37">
          <w:rPr>
            <w:rStyle w:val="Hyperlink"/>
            <w:b/>
            <w:sz w:val="28"/>
            <w:szCs w:val="28"/>
          </w:rPr>
          <w:t>http://www.tutorialspoint.com/java/java_documentation.htm</w:t>
        </w:r>
      </w:hyperlink>
    </w:p>
    <w:p w:rsidR="00AD45CE" w:rsidRDefault="00E70776" w:rsidP="00566135">
      <w:pPr>
        <w:rPr>
          <w:b/>
          <w:sz w:val="28"/>
          <w:szCs w:val="28"/>
        </w:rPr>
      </w:pPr>
      <w:hyperlink r:id="rId10" w:anchor="section-Javadoc+Guidelines-Class+Comments" w:history="1">
        <w:r w:rsidR="00AD45CE" w:rsidRPr="00002D37">
          <w:rPr>
            <w:rStyle w:val="Hyperlink"/>
            <w:b/>
            <w:sz w:val="28"/>
            <w:szCs w:val="28"/>
          </w:rPr>
          <w:t>http://www.liferay.com/community/wiki/-/wiki/Main/Javadoc+Guidelines#section-Javadoc+Guidelines-Class+Comments</w:t>
        </w:r>
      </w:hyperlink>
    </w:p>
    <w:p w:rsidR="00AD45CE" w:rsidRDefault="00AD45CE" w:rsidP="00566135">
      <w:pPr>
        <w:rPr>
          <w:sz w:val="28"/>
          <w:szCs w:val="28"/>
          <w:u w:val="single"/>
        </w:rPr>
      </w:pPr>
    </w:p>
    <w:p w:rsidR="00F46F02" w:rsidRDefault="00F46F02" w:rsidP="00F46F02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AB53D5">
        <w:rPr>
          <w:sz w:val="28"/>
          <w:szCs w:val="28"/>
          <w:u w:val="single"/>
        </w:rPr>
        <w:t>Intern</w:t>
      </w:r>
      <w:r>
        <w:rPr>
          <w:sz w:val="28"/>
          <w:szCs w:val="28"/>
          <w:u w:val="single"/>
        </w:rPr>
        <w:t>al</w:t>
      </w:r>
      <w:r w:rsidRPr="00AB53D5">
        <w:rPr>
          <w:sz w:val="28"/>
          <w:szCs w:val="28"/>
          <w:u w:val="single"/>
        </w:rPr>
        <w:t xml:space="preserve"> Documentation-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he notes on how and why various parts of code operate is included within th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1" w:tooltip="Source code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ource code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s comments. It is often combined with meaningful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2" w:tooltip="Variable (programming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variable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names with the intention of providing potential future programmers a means of understanding the workings of the code.</w:t>
      </w:r>
    </w:p>
    <w:p w:rsidR="00F46F02" w:rsidRDefault="00F46F02" w:rsidP="00F46F02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46F02" w:rsidRDefault="00F46F02" w:rsidP="00F46F02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Verdana" w:hAnsi="Verdana"/>
          <w:color w:val="222222"/>
          <w:sz w:val="21"/>
          <w:szCs w:val="21"/>
          <w:shd w:val="clear" w:color="auto" w:fill="FFFFFF"/>
        </w:rPr>
        <w:t>Internal documentation would be comments and remarks made by the programmer in the form of line comments and boiler plates.</w:t>
      </w:r>
      <w:r>
        <w:rPr>
          <w:rStyle w:val="apple-converted-space"/>
          <w:rFonts w:ascii="Verdana" w:hAnsi="Verdana"/>
          <w:color w:val="222222"/>
          <w:sz w:val="21"/>
          <w:szCs w:val="21"/>
          <w:shd w:val="clear" w:color="auto" w:fill="FFFFFF"/>
        </w:rPr>
        <w:t> </w:t>
      </w:r>
    </w:p>
    <w:p w:rsidR="00F46F02" w:rsidRPr="00AB53D5" w:rsidRDefault="00F46F02" w:rsidP="00F46F02">
      <w:pPr>
        <w:rPr>
          <w:sz w:val="28"/>
          <w:szCs w:val="28"/>
          <w:u w:val="single"/>
        </w:rPr>
      </w:pPr>
    </w:p>
    <w:p w:rsidR="00F46F02" w:rsidRPr="00AB53D5" w:rsidRDefault="00F46F02" w:rsidP="00F46F02">
      <w:pPr>
        <w:rPr>
          <w:sz w:val="28"/>
          <w:szCs w:val="28"/>
          <w:u w:val="single"/>
        </w:rPr>
      </w:pPr>
      <w:r w:rsidRPr="00AB53D5">
        <w:rPr>
          <w:sz w:val="28"/>
          <w:szCs w:val="28"/>
          <w:u w:val="single"/>
        </w:rPr>
        <w:t>External Documentation-</w:t>
      </w:r>
      <w:r>
        <w:rPr>
          <w:sz w:val="28"/>
          <w:szCs w:val="28"/>
          <w:u w:val="single"/>
        </w:rPr>
        <w:t xml:space="preserve"> </w:t>
      </w:r>
      <w:r>
        <w:rPr>
          <w:rFonts w:ascii="Verdana" w:hAnsi="Verdana"/>
          <w:color w:val="222222"/>
          <w:sz w:val="21"/>
          <w:szCs w:val="21"/>
          <w:shd w:val="clear" w:color="auto" w:fill="FFFFFF"/>
        </w:rPr>
        <w:t>External documentation would be things like flow charts, UML diagrams, requirements documents, design documents etc.</w:t>
      </w:r>
    </w:p>
    <w:p w:rsidR="00F46F02" w:rsidRPr="00AB53D5" w:rsidRDefault="00F46F02" w:rsidP="00F46F0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Java Doc Tags-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s 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3" w:tooltip="Documentation generator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documentation generator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from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4" w:tooltip="Oracle Corpora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Oracle Corporation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for generating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en.wikipedia.org/wiki/Application_programming_interface" \o "Application programming interface" </w:instrText>
      </w:r>
      <w: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>API</w:t>
      </w:r>
      <w:r>
        <w:fldChar w:fldCharType="end"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documentation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i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5" w:tooltip="HTML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HTML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format from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6" w:tooltip="Java (programming language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Java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ource code. The HTML format is used to add the convenience of being able to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7" w:tooltip="Hyperlink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hyperlink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related documents together.</w:t>
      </w:r>
      <w:hyperlink r:id="rId18" w:anchor="cite_note-2" w:history="1">
        <w:r>
          <w:rPr>
            <w:rStyle w:val="Hyperlink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2]</w:t>
        </w:r>
      </w:hyperlink>
    </w:p>
    <w:p w:rsidR="00364477" w:rsidRDefault="00364477" w:rsidP="00566135">
      <w:pPr>
        <w:rPr>
          <w:b/>
          <w:sz w:val="28"/>
          <w:szCs w:val="28"/>
        </w:rPr>
      </w:pPr>
    </w:p>
    <w:p w:rsidR="00AD45CE" w:rsidRDefault="00AD45CE" w:rsidP="00566135">
      <w:pPr>
        <w:rPr>
          <w:b/>
          <w:sz w:val="28"/>
          <w:szCs w:val="28"/>
        </w:rPr>
      </w:pPr>
    </w:p>
    <w:p w:rsidR="00364477" w:rsidRDefault="00364477" w:rsidP="00566135">
      <w:pPr>
        <w:rPr>
          <w:b/>
          <w:sz w:val="28"/>
          <w:szCs w:val="28"/>
        </w:rPr>
      </w:pPr>
    </w:p>
    <w:p w:rsidR="00364477" w:rsidRDefault="00364477" w:rsidP="00566135">
      <w:pPr>
        <w:rPr>
          <w:b/>
          <w:sz w:val="28"/>
          <w:szCs w:val="28"/>
        </w:rPr>
      </w:pPr>
    </w:p>
    <w:p w:rsidR="00364477" w:rsidRDefault="00364477" w:rsidP="00566135">
      <w:pPr>
        <w:rPr>
          <w:b/>
          <w:sz w:val="28"/>
          <w:szCs w:val="28"/>
        </w:rPr>
      </w:pPr>
    </w:p>
    <w:p w:rsidR="00CE3DA9" w:rsidRDefault="00CE3DA9" w:rsidP="00566135">
      <w:pPr>
        <w:rPr>
          <w:b/>
          <w:sz w:val="28"/>
          <w:szCs w:val="28"/>
        </w:rPr>
      </w:pPr>
    </w:p>
    <w:p w:rsidR="00364477" w:rsidRDefault="00364477" w:rsidP="00566135">
      <w:pPr>
        <w:rPr>
          <w:b/>
          <w:sz w:val="28"/>
          <w:szCs w:val="28"/>
        </w:rPr>
      </w:pPr>
    </w:p>
    <w:p w:rsidR="00380938" w:rsidRPr="00EB52C9" w:rsidRDefault="00EB52C9" w:rsidP="00566135">
      <w:pPr>
        <w:rPr>
          <w:b/>
          <w:sz w:val="40"/>
        </w:rPr>
      </w:pPr>
      <w:r w:rsidRPr="00D66F51">
        <w:rPr>
          <w:b/>
          <w:sz w:val="40"/>
          <w:u w:val="single"/>
        </w:rPr>
        <w:t>Javadoc tags</w:t>
      </w:r>
      <w:r>
        <w:rPr>
          <w:b/>
          <w:sz w:val="40"/>
        </w:rPr>
        <w:t xml:space="preserve"> (Examples)</w:t>
      </w:r>
    </w:p>
    <w:tbl>
      <w:tblPr>
        <w:tblW w:w="5000" w:type="pct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</w:tblBorders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6537"/>
        <w:gridCol w:w="3149"/>
      </w:tblGrid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Tag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yntax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author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Adds the author of a class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author name-text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{@code}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Displays text in code font without interpreting the text as HTML markup or nested 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javadoc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tags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{@code text}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{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docRoot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}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Represents the relative path to the generated document's root directory from any generated page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{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docRoot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}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deprecated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Adds a comment indicating that this API should no longer be used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deprecated deprecated-text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exception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Adds a </w:t>
            </w:r>
            <w:r w:rsidRPr="00D66F5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Throws</w:t>
            </w: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subheading to the generated documentation, with the class-name and description text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exception class-name description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{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inheritDoc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}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Inherits a comment from the </w:t>
            </w:r>
            <w:r w:rsidRPr="00D66F5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nearest</w:t>
            </w: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inheritable class or implementable interface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Inherits a comment from the immediate 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surperclass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.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{@link}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Inserts an in-line link with visible text label that points to the documentation for the specified package, class or member name of a referenced class. T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{@link 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package.class#member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label}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{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linkplain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}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Identical to {@link}, except the link's label is displayed in plain text than code font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{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linkplain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package.class#member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label}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param</w:t>
            </w:r>
            <w:proofErr w:type="spellEnd"/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Adds a parameter with the specified parameter-name followed by the specified description to the "Parameters" section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param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parameter-name description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return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Adds a "Returns" section with the description text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return description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lastRenderedPageBreak/>
              <w:t>@see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Adds a "See Also" heading with a link or text entry that points to reference. 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see reference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serial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Used in the doc comment for a default 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serializable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field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serial field-description | include | exclude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serialData</w:t>
            </w:r>
            <w:proofErr w:type="spellEnd"/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Documents the data written by the 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writeObject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( ) or 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writeExternal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( ) methods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serialData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data-description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serialField</w:t>
            </w:r>
            <w:proofErr w:type="spellEnd"/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Documents an 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ObjectStreamField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component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serialField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field-name field-type field-description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since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Adds a "Since" heading with the specified since-text to the generated documentation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since release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throws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The @throws and @exception tags are synonyms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throws class-name description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{@value}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When {@value} is used in the doc comment of a static field, it displays the value of that constant: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{@value 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package.class#field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}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version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Adds a "Version" subheading with the specified version-text to the generated docs when the -version option is used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version version-text</w:t>
            </w:r>
          </w:p>
        </w:tc>
      </w:tr>
    </w:tbl>
    <w:p w:rsidR="00380938" w:rsidRDefault="00380938" w:rsidP="00566135">
      <w:pPr>
        <w:rPr>
          <w:b/>
          <w:sz w:val="28"/>
          <w:szCs w:val="28"/>
        </w:rPr>
      </w:pPr>
    </w:p>
    <w:p w:rsidR="00364477" w:rsidRDefault="00364477" w:rsidP="00566135">
      <w:pPr>
        <w:rPr>
          <w:b/>
          <w:sz w:val="28"/>
          <w:szCs w:val="28"/>
        </w:rPr>
      </w:pPr>
    </w:p>
    <w:p w:rsidR="00364477" w:rsidRDefault="00364477" w:rsidP="00566135">
      <w:pPr>
        <w:rPr>
          <w:b/>
          <w:sz w:val="28"/>
          <w:szCs w:val="28"/>
        </w:rPr>
      </w:pPr>
    </w:p>
    <w:p w:rsidR="00364477" w:rsidRDefault="00364477" w:rsidP="00566135">
      <w:pPr>
        <w:rPr>
          <w:b/>
          <w:sz w:val="28"/>
          <w:szCs w:val="28"/>
        </w:rPr>
      </w:pPr>
    </w:p>
    <w:p w:rsidR="00364477" w:rsidRDefault="00364477" w:rsidP="00566135">
      <w:pPr>
        <w:rPr>
          <w:b/>
          <w:sz w:val="28"/>
          <w:szCs w:val="28"/>
        </w:rPr>
      </w:pPr>
    </w:p>
    <w:p w:rsidR="00A37FC3" w:rsidRDefault="00A37FC3" w:rsidP="00566135">
      <w:pPr>
        <w:rPr>
          <w:b/>
          <w:sz w:val="28"/>
          <w:szCs w:val="28"/>
        </w:rPr>
      </w:pPr>
    </w:p>
    <w:p w:rsidR="00A37FC3" w:rsidRDefault="00A37FC3" w:rsidP="00566135">
      <w:pPr>
        <w:rPr>
          <w:b/>
          <w:sz w:val="28"/>
          <w:szCs w:val="28"/>
        </w:rPr>
      </w:pPr>
    </w:p>
    <w:p w:rsidR="00A37FC3" w:rsidRDefault="00A37FC3" w:rsidP="00566135">
      <w:pPr>
        <w:rPr>
          <w:b/>
          <w:sz w:val="28"/>
          <w:szCs w:val="28"/>
        </w:rPr>
      </w:pPr>
    </w:p>
    <w:p w:rsidR="00A37FC3" w:rsidRDefault="00A37FC3" w:rsidP="00566135">
      <w:pPr>
        <w:rPr>
          <w:b/>
          <w:sz w:val="28"/>
          <w:szCs w:val="28"/>
        </w:rPr>
      </w:pPr>
    </w:p>
    <w:p w:rsidR="00A37FC3" w:rsidRDefault="00A37FC3" w:rsidP="00566135">
      <w:pPr>
        <w:rPr>
          <w:b/>
          <w:sz w:val="28"/>
          <w:szCs w:val="28"/>
        </w:rPr>
      </w:pPr>
    </w:p>
    <w:p w:rsidR="00A37FC3" w:rsidRDefault="00A37FC3" w:rsidP="00566135">
      <w:pPr>
        <w:rPr>
          <w:b/>
          <w:sz w:val="28"/>
          <w:szCs w:val="28"/>
        </w:rPr>
      </w:pPr>
    </w:p>
    <w:p w:rsidR="00A37FC3" w:rsidRDefault="00A37FC3" w:rsidP="00566135">
      <w:pPr>
        <w:rPr>
          <w:b/>
          <w:sz w:val="28"/>
          <w:szCs w:val="28"/>
        </w:rPr>
      </w:pPr>
    </w:p>
    <w:p w:rsidR="00A37FC3" w:rsidRDefault="00A37FC3" w:rsidP="00566135">
      <w:pPr>
        <w:rPr>
          <w:b/>
          <w:sz w:val="28"/>
          <w:szCs w:val="28"/>
        </w:rPr>
      </w:pPr>
    </w:p>
    <w:p w:rsidR="00A37FC3" w:rsidRDefault="00A37FC3" w:rsidP="00566135">
      <w:pPr>
        <w:rPr>
          <w:b/>
          <w:sz w:val="28"/>
          <w:szCs w:val="28"/>
        </w:rPr>
      </w:pPr>
    </w:p>
    <w:p w:rsidR="00A37FC3" w:rsidRDefault="00A37FC3" w:rsidP="00566135">
      <w:pPr>
        <w:rPr>
          <w:b/>
          <w:sz w:val="28"/>
          <w:szCs w:val="28"/>
        </w:rPr>
      </w:pPr>
    </w:p>
    <w:p w:rsidR="00A37FC3" w:rsidRDefault="00A37FC3" w:rsidP="00566135">
      <w:pPr>
        <w:rPr>
          <w:b/>
          <w:sz w:val="28"/>
          <w:szCs w:val="28"/>
        </w:rPr>
      </w:pPr>
    </w:p>
    <w:p w:rsidR="005B7750" w:rsidRDefault="005B7750" w:rsidP="00566135">
      <w:pPr>
        <w:rPr>
          <w:b/>
          <w:sz w:val="28"/>
          <w:szCs w:val="28"/>
        </w:rPr>
      </w:pPr>
    </w:p>
    <w:p w:rsidR="005B7750" w:rsidRDefault="005B7750" w:rsidP="00566135">
      <w:pPr>
        <w:rPr>
          <w:b/>
          <w:sz w:val="28"/>
          <w:szCs w:val="28"/>
        </w:rPr>
      </w:pPr>
    </w:p>
    <w:p w:rsidR="005B7750" w:rsidRDefault="005B7750" w:rsidP="00566135">
      <w:pPr>
        <w:rPr>
          <w:b/>
          <w:sz w:val="28"/>
          <w:szCs w:val="28"/>
        </w:rPr>
      </w:pPr>
    </w:p>
    <w:p w:rsidR="005B7750" w:rsidRDefault="005B7750" w:rsidP="00566135">
      <w:pPr>
        <w:rPr>
          <w:b/>
          <w:sz w:val="28"/>
          <w:szCs w:val="28"/>
        </w:rPr>
      </w:pPr>
    </w:p>
    <w:p w:rsidR="008F4F64" w:rsidRDefault="008F4F64" w:rsidP="00566135">
      <w:pPr>
        <w:rPr>
          <w:b/>
          <w:sz w:val="28"/>
          <w:szCs w:val="28"/>
        </w:rPr>
      </w:pPr>
    </w:p>
    <w:p w:rsidR="00566135" w:rsidRPr="004312B1" w:rsidRDefault="00D21AD0" w:rsidP="005661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ming Assignment </w:t>
      </w:r>
    </w:p>
    <w:p w:rsidR="004E3498" w:rsidRDefault="00D21AD0" w:rsidP="00566135">
      <w:pPr>
        <w:rPr>
          <w:sz w:val="32"/>
          <w:szCs w:val="32"/>
        </w:rPr>
      </w:pPr>
      <w:r w:rsidRPr="00D21AD0">
        <w:rPr>
          <w:sz w:val="32"/>
          <w:szCs w:val="32"/>
          <w:u w:val="single"/>
        </w:rPr>
        <w:t xml:space="preserve">Task 1- </w:t>
      </w:r>
      <w:r>
        <w:rPr>
          <w:sz w:val="32"/>
          <w:szCs w:val="32"/>
          <w:u w:val="single"/>
        </w:rPr>
        <w:t xml:space="preserve"> </w:t>
      </w:r>
      <w:r w:rsidR="004B2204">
        <w:rPr>
          <w:sz w:val="32"/>
          <w:szCs w:val="32"/>
          <w:u w:val="single"/>
        </w:rPr>
        <w:t>(</w:t>
      </w:r>
      <w:r w:rsidR="004B2204" w:rsidRPr="004B2204">
        <w:rPr>
          <w:i/>
          <w:sz w:val="32"/>
          <w:szCs w:val="32"/>
        </w:rPr>
        <w:t>Analyzing Scores</w:t>
      </w:r>
      <w:r w:rsidR="004B2204">
        <w:rPr>
          <w:sz w:val="32"/>
          <w:szCs w:val="32"/>
        </w:rPr>
        <w:t>)</w:t>
      </w:r>
    </w:p>
    <w:p w:rsidR="004B2204" w:rsidRDefault="004B2204" w:rsidP="00566135">
      <w:pPr>
        <w:rPr>
          <w:sz w:val="32"/>
          <w:szCs w:val="32"/>
        </w:rPr>
      </w:pPr>
      <w:r>
        <w:rPr>
          <w:sz w:val="32"/>
          <w:szCs w:val="32"/>
        </w:rPr>
        <w:t xml:space="preserve">Write a program that reads in test scores and determines how many </w:t>
      </w:r>
      <w:r w:rsidR="00846CAF">
        <w:rPr>
          <w:sz w:val="32"/>
          <w:szCs w:val="32"/>
        </w:rPr>
        <w:t>scores are above or equal to the average</w:t>
      </w:r>
      <w:r w:rsidR="00783E76">
        <w:rPr>
          <w:sz w:val="32"/>
          <w:szCs w:val="32"/>
        </w:rPr>
        <w:t xml:space="preserve"> of all the scores</w:t>
      </w:r>
      <w:r w:rsidR="00846CAF">
        <w:rPr>
          <w:sz w:val="32"/>
          <w:szCs w:val="32"/>
        </w:rPr>
        <w:t xml:space="preserve"> and how many scores are below the average. </w:t>
      </w:r>
    </w:p>
    <w:p w:rsidR="00846CAF" w:rsidRDefault="00846CAF" w:rsidP="00566135">
      <w:pPr>
        <w:rPr>
          <w:sz w:val="32"/>
          <w:szCs w:val="32"/>
        </w:rPr>
      </w:pPr>
      <w:r>
        <w:rPr>
          <w:sz w:val="32"/>
          <w:szCs w:val="32"/>
        </w:rPr>
        <w:t>Store the scores in a</w:t>
      </w:r>
      <w:r w:rsidR="004A763D">
        <w:rPr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nt</w:t>
      </w:r>
      <w:proofErr w:type="spell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Array[].</w:t>
      </w:r>
    </w:p>
    <w:p w:rsidR="004A763D" w:rsidRDefault="004A763D" w:rsidP="00566135">
      <w:pPr>
        <w:rPr>
          <w:sz w:val="32"/>
          <w:szCs w:val="32"/>
        </w:rPr>
      </w:pPr>
      <w:r>
        <w:rPr>
          <w:sz w:val="32"/>
          <w:szCs w:val="32"/>
        </w:rPr>
        <w:t xml:space="preserve">Use </w:t>
      </w:r>
      <w:r w:rsidR="008F4F64">
        <w:rPr>
          <w:sz w:val="32"/>
          <w:szCs w:val="32"/>
        </w:rPr>
        <w:t>a for loop to sum the test scores.</w:t>
      </w:r>
    </w:p>
    <w:p w:rsidR="009E595C" w:rsidRDefault="009E595C" w:rsidP="00566135">
      <w:pPr>
        <w:rPr>
          <w:sz w:val="32"/>
          <w:szCs w:val="32"/>
        </w:rPr>
      </w:pPr>
      <w:r>
        <w:rPr>
          <w:sz w:val="32"/>
          <w:szCs w:val="32"/>
        </w:rPr>
        <w:t>Output the number of scores above or equal to the average, and the number of s</w:t>
      </w:r>
      <w:r w:rsidR="00030BA2">
        <w:rPr>
          <w:sz w:val="32"/>
          <w:szCs w:val="32"/>
        </w:rPr>
        <w:t xml:space="preserve">cores below the average. Print </w:t>
      </w:r>
      <w:r>
        <w:rPr>
          <w:sz w:val="32"/>
          <w:szCs w:val="32"/>
        </w:rPr>
        <w:t xml:space="preserve"> all test scores in the Array[].</w:t>
      </w:r>
    </w:p>
    <w:p w:rsidR="009E595C" w:rsidRDefault="009E595C" w:rsidP="00566135">
      <w:pPr>
        <w:rPr>
          <w:sz w:val="32"/>
          <w:szCs w:val="32"/>
        </w:rPr>
      </w:pPr>
      <w:r>
        <w:rPr>
          <w:sz w:val="32"/>
          <w:szCs w:val="32"/>
        </w:rPr>
        <w:t>Attach Snipping Photos of source code and output.</w:t>
      </w:r>
    </w:p>
    <w:p w:rsidR="00846CAF" w:rsidRDefault="00846CAF" w:rsidP="00566135">
      <w:pPr>
        <w:rPr>
          <w:sz w:val="32"/>
          <w:szCs w:val="32"/>
        </w:rPr>
      </w:pPr>
    </w:p>
    <w:p w:rsidR="00DC09C2" w:rsidRDefault="00DC09C2" w:rsidP="00313636">
      <w:pPr>
        <w:rPr>
          <w:sz w:val="32"/>
          <w:szCs w:val="32"/>
        </w:rPr>
      </w:pPr>
    </w:p>
    <w:p w:rsidR="00EE3F9D" w:rsidRPr="00700648" w:rsidRDefault="008F4864" w:rsidP="0031363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858000" cy="4262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gnment1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6858000" cy="6499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ignment1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3F9D" w:rsidRPr="00700648" w:rsidSect="00D91C76">
      <w:head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76" w:rsidRDefault="00E70776" w:rsidP="00D91C76">
      <w:pPr>
        <w:spacing w:after="0" w:line="240" w:lineRule="auto"/>
      </w:pPr>
      <w:r>
        <w:separator/>
      </w:r>
    </w:p>
  </w:endnote>
  <w:endnote w:type="continuationSeparator" w:id="0">
    <w:p w:rsidR="00E70776" w:rsidRDefault="00E70776" w:rsidP="00D9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76" w:rsidRDefault="00E70776" w:rsidP="00D91C76">
      <w:pPr>
        <w:spacing w:after="0" w:line="240" w:lineRule="auto"/>
      </w:pPr>
      <w:r>
        <w:separator/>
      </w:r>
    </w:p>
  </w:footnote>
  <w:footnote w:type="continuationSeparator" w:id="0">
    <w:p w:rsidR="00E70776" w:rsidRDefault="00E70776" w:rsidP="00D9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BC" w:rsidRDefault="00D5736F">
    <w:pPr>
      <w:pStyle w:val="Header"/>
      <w:rPr>
        <w:b/>
      </w:rPr>
    </w:pPr>
    <w:r>
      <w:t xml:space="preserve">CIS 36B – </w:t>
    </w:r>
    <w:r>
      <w:rPr>
        <w:vertAlign w:val="superscript"/>
      </w:rPr>
      <w:t>1st</w:t>
    </w:r>
    <w:r w:rsidR="004712BC">
      <w:t xml:space="preserve"> In Class / </w:t>
    </w:r>
    <w:r w:rsidR="00921F4A">
      <w:t>Lab</w:t>
    </w:r>
    <w:r w:rsidR="004712BC">
      <w:t xml:space="preserve"> Assignment – </w:t>
    </w:r>
    <w:r w:rsidR="00B260BC">
      <w:rPr>
        <w:b/>
      </w:rPr>
      <w:t>1</w:t>
    </w:r>
    <w:r w:rsidR="002168B6">
      <w:rPr>
        <w:b/>
      </w:rPr>
      <w:t>0</w:t>
    </w:r>
    <w:r w:rsidR="00C016EB">
      <w:rPr>
        <w:b/>
      </w:rPr>
      <w:t xml:space="preserve"> </w:t>
    </w:r>
    <w:r w:rsidR="004712BC" w:rsidRPr="00D91C76">
      <w:rPr>
        <w:b/>
      </w:rPr>
      <w:t>Points</w:t>
    </w:r>
    <w:r w:rsidR="00921F4A">
      <w:rPr>
        <w:b/>
      </w:rPr>
      <w:t xml:space="preserve"> – </w:t>
    </w:r>
  </w:p>
  <w:p w:rsidR="004712BC" w:rsidRPr="00D91C76" w:rsidRDefault="004712BC">
    <w:pPr>
      <w:pStyle w:val="Header"/>
      <w:rPr>
        <w:u w:val="single"/>
      </w:rPr>
    </w:pPr>
    <w:r>
      <w:rPr>
        <w:b/>
      </w:rPr>
      <w:t>Student Name</w:t>
    </w:r>
    <w:r>
      <w:rPr>
        <w:b/>
        <w:u w:val="single"/>
      </w:rPr>
      <w:t xml:space="preserve">     </w:t>
    </w:r>
    <w:proofErr w:type="spellStart"/>
    <w:r w:rsidR="00860B57">
      <w:rPr>
        <w:b/>
        <w:u w:val="single"/>
      </w:rPr>
      <w:t>kachilau</w:t>
    </w:r>
    <w:proofErr w:type="spellEnd"/>
    <w:r>
      <w:rPr>
        <w:b/>
        <w:u w:val="single"/>
      </w:rPr>
      <w:t xml:space="preserve">                    Student ID          </w:t>
    </w:r>
    <w:r w:rsidR="00860B57">
      <w:rPr>
        <w:b/>
        <w:u w:val="single"/>
      </w:rPr>
      <w:t>10819338</w:t>
    </w:r>
    <w:r>
      <w:rPr>
        <w:b/>
        <w:u w:val="single"/>
      </w:rPr>
      <w:t xml:space="preserve">                         Point Tot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1A60"/>
    <w:multiLevelType w:val="hybridMultilevel"/>
    <w:tmpl w:val="10C00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D6FD4"/>
    <w:multiLevelType w:val="hybridMultilevel"/>
    <w:tmpl w:val="DBE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45BDE"/>
    <w:multiLevelType w:val="hybridMultilevel"/>
    <w:tmpl w:val="BC5A5334"/>
    <w:lvl w:ilvl="0" w:tplc="30DCD3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907C4"/>
    <w:multiLevelType w:val="hybridMultilevel"/>
    <w:tmpl w:val="715EA262"/>
    <w:lvl w:ilvl="0" w:tplc="7E6C87A6">
      <w:numFmt w:val="bullet"/>
      <w:lvlText w:val="-"/>
      <w:lvlJc w:val="left"/>
      <w:pPr>
        <w:ind w:left="51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>
    <w:nsid w:val="35164F01"/>
    <w:multiLevelType w:val="hybridMultilevel"/>
    <w:tmpl w:val="4A98FC82"/>
    <w:lvl w:ilvl="0" w:tplc="284424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7635F"/>
    <w:multiLevelType w:val="hybridMultilevel"/>
    <w:tmpl w:val="DAF2246C"/>
    <w:lvl w:ilvl="0" w:tplc="0FA6CBE0">
      <w:start w:val="1"/>
      <w:numFmt w:val="upperLetter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E6809"/>
    <w:multiLevelType w:val="hybridMultilevel"/>
    <w:tmpl w:val="96084072"/>
    <w:lvl w:ilvl="0" w:tplc="0D061C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A4EDF"/>
    <w:multiLevelType w:val="hybridMultilevel"/>
    <w:tmpl w:val="6ED6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F7BD1"/>
    <w:multiLevelType w:val="hybridMultilevel"/>
    <w:tmpl w:val="D506C696"/>
    <w:lvl w:ilvl="0" w:tplc="85C42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C76"/>
    <w:rsid w:val="00000A56"/>
    <w:rsid w:val="00002001"/>
    <w:rsid w:val="0000261D"/>
    <w:rsid w:val="000034FD"/>
    <w:rsid w:val="00005BCF"/>
    <w:rsid w:val="00027220"/>
    <w:rsid w:val="00030BA2"/>
    <w:rsid w:val="000340BB"/>
    <w:rsid w:val="00042128"/>
    <w:rsid w:val="00042278"/>
    <w:rsid w:val="00042A18"/>
    <w:rsid w:val="000432AC"/>
    <w:rsid w:val="00064036"/>
    <w:rsid w:val="00071A0C"/>
    <w:rsid w:val="00077806"/>
    <w:rsid w:val="00082E09"/>
    <w:rsid w:val="00091900"/>
    <w:rsid w:val="00093BA1"/>
    <w:rsid w:val="000A3138"/>
    <w:rsid w:val="000D17BE"/>
    <w:rsid w:val="000D7AD7"/>
    <w:rsid w:val="000E00D2"/>
    <w:rsid w:val="000E08FB"/>
    <w:rsid w:val="000E24AF"/>
    <w:rsid w:val="001008B2"/>
    <w:rsid w:val="00103BB3"/>
    <w:rsid w:val="00115153"/>
    <w:rsid w:val="001206B9"/>
    <w:rsid w:val="00121CB2"/>
    <w:rsid w:val="00124219"/>
    <w:rsid w:val="00132094"/>
    <w:rsid w:val="00140984"/>
    <w:rsid w:val="00143338"/>
    <w:rsid w:val="001453EC"/>
    <w:rsid w:val="00145679"/>
    <w:rsid w:val="00154B24"/>
    <w:rsid w:val="00154DA6"/>
    <w:rsid w:val="00164CCC"/>
    <w:rsid w:val="001720B5"/>
    <w:rsid w:val="00172746"/>
    <w:rsid w:val="00176116"/>
    <w:rsid w:val="00177851"/>
    <w:rsid w:val="001778C0"/>
    <w:rsid w:val="0018009D"/>
    <w:rsid w:val="0018034F"/>
    <w:rsid w:val="001874AD"/>
    <w:rsid w:val="001877B5"/>
    <w:rsid w:val="00191DEE"/>
    <w:rsid w:val="00195DEC"/>
    <w:rsid w:val="001A26BB"/>
    <w:rsid w:val="001A39FF"/>
    <w:rsid w:val="001B78A5"/>
    <w:rsid w:val="001C7F6F"/>
    <w:rsid w:val="001D2026"/>
    <w:rsid w:val="001D4E42"/>
    <w:rsid w:val="001D6ADD"/>
    <w:rsid w:val="001E24DB"/>
    <w:rsid w:val="001F1275"/>
    <w:rsid w:val="001F51E2"/>
    <w:rsid w:val="00206E2E"/>
    <w:rsid w:val="002168B6"/>
    <w:rsid w:val="002201F3"/>
    <w:rsid w:val="00223045"/>
    <w:rsid w:val="00223F6D"/>
    <w:rsid w:val="0022425A"/>
    <w:rsid w:val="002319E4"/>
    <w:rsid w:val="00233688"/>
    <w:rsid w:val="0024128F"/>
    <w:rsid w:val="00241358"/>
    <w:rsid w:val="00246A86"/>
    <w:rsid w:val="00247642"/>
    <w:rsid w:val="0025062A"/>
    <w:rsid w:val="002545AD"/>
    <w:rsid w:val="0025560E"/>
    <w:rsid w:val="0026177F"/>
    <w:rsid w:val="00265DF9"/>
    <w:rsid w:val="00274809"/>
    <w:rsid w:val="00276FEE"/>
    <w:rsid w:val="0028738F"/>
    <w:rsid w:val="002A109C"/>
    <w:rsid w:val="002A42D8"/>
    <w:rsid w:val="002A550B"/>
    <w:rsid w:val="002B347A"/>
    <w:rsid w:val="002B4551"/>
    <w:rsid w:val="002B48B7"/>
    <w:rsid w:val="002B55AA"/>
    <w:rsid w:val="002D4759"/>
    <w:rsid w:val="002E1705"/>
    <w:rsid w:val="002E2ECD"/>
    <w:rsid w:val="002E4991"/>
    <w:rsid w:val="002E527C"/>
    <w:rsid w:val="002E7FFA"/>
    <w:rsid w:val="002F337E"/>
    <w:rsid w:val="00311C0E"/>
    <w:rsid w:val="00313636"/>
    <w:rsid w:val="00314FCC"/>
    <w:rsid w:val="00317C42"/>
    <w:rsid w:val="003319A8"/>
    <w:rsid w:val="00335B62"/>
    <w:rsid w:val="00337FE1"/>
    <w:rsid w:val="00351960"/>
    <w:rsid w:val="00351FBB"/>
    <w:rsid w:val="00364477"/>
    <w:rsid w:val="00377D6E"/>
    <w:rsid w:val="00380938"/>
    <w:rsid w:val="003859C5"/>
    <w:rsid w:val="003860D8"/>
    <w:rsid w:val="003A4F15"/>
    <w:rsid w:val="003B54F5"/>
    <w:rsid w:val="003B7497"/>
    <w:rsid w:val="003C24F4"/>
    <w:rsid w:val="003D764E"/>
    <w:rsid w:val="003E787C"/>
    <w:rsid w:val="003F2EF8"/>
    <w:rsid w:val="003F6CCC"/>
    <w:rsid w:val="00402C04"/>
    <w:rsid w:val="00414065"/>
    <w:rsid w:val="004175BC"/>
    <w:rsid w:val="00420894"/>
    <w:rsid w:val="004312B1"/>
    <w:rsid w:val="0044138A"/>
    <w:rsid w:val="00441F25"/>
    <w:rsid w:val="00450003"/>
    <w:rsid w:val="00451538"/>
    <w:rsid w:val="004532E9"/>
    <w:rsid w:val="004569C0"/>
    <w:rsid w:val="00457CC8"/>
    <w:rsid w:val="00462386"/>
    <w:rsid w:val="004712BC"/>
    <w:rsid w:val="0047155B"/>
    <w:rsid w:val="00481DDF"/>
    <w:rsid w:val="00492014"/>
    <w:rsid w:val="004A22D8"/>
    <w:rsid w:val="004A763D"/>
    <w:rsid w:val="004B2204"/>
    <w:rsid w:val="004B32D2"/>
    <w:rsid w:val="004B6E85"/>
    <w:rsid w:val="004C6860"/>
    <w:rsid w:val="004D1A4B"/>
    <w:rsid w:val="004D57B4"/>
    <w:rsid w:val="004D7B54"/>
    <w:rsid w:val="004E3498"/>
    <w:rsid w:val="004F6F29"/>
    <w:rsid w:val="004F7D16"/>
    <w:rsid w:val="00512609"/>
    <w:rsid w:val="005244B7"/>
    <w:rsid w:val="0052488B"/>
    <w:rsid w:val="00526995"/>
    <w:rsid w:val="00537377"/>
    <w:rsid w:val="00543DD1"/>
    <w:rsid w:val="00551F1E"/>
    <w:rsid w:val="005559C5"/>
    <w:rsid w:val="005578F2"/>
    <w:rsid w:val="005619E6"/>
    <w:rsid w:val="00566135"/>
    <w:rsid w:val="00575D38"/>
    <w:rsid w:val="0057744C"/>
    <w:rsid w:val="0058318A"/>
    <w:rsid w:val="005926CD"/>
    <w:rsid w:val="00592A74"/>
    <w:rsid w:val="0059446C"/>
    <w:rsid w:val="00596777"/>
    <w:rsid w:val="005975BD"/>
    <w:rsid w:val="005A10BE"/>
    <w:rsid w:val="005B453A"/>
    <w:rsid w:val="005B6B32"/>
    <w:rsid w:val="005B7750"/>
    <w:rsid w:val="005D0112"/>
    <w:rsid w:val="005E16A0"/>
    <w:rsid w:val="005F17CD"/>
    <w:rsid w:val="0060548C"/>
    <w:rsid w:val="00605F8B"/>
    <w:rsid w:val="006118F0"/>
    <w:rsid w:val="00612C6C"/>
    <w:rsid w:val="00612F6B"/>
    <w:rsid w:val="00616697"/>
    <w:rsid w:val="00622270"/>
    <w:rsid w:val="006258D3"/>
    <w:rsid w:val="00632218"/>
    <w:rsid w:val="00635AB3"/>
    <w:rsid w:val="0064374E"/>
    <w:rsid w:val="0064528F"/>
    <w:rsid w:val="00646197"/>
    <w:rsid w:val="006477BB"/>
    <w:rsid w:val="00660644"/>
    <w:rsid w:val="0066372F"/>
    <w:rsid w:val="006659AF"/>
    <w:rsid w:val="00666DA8"/>
    <w:rsid w:val="006712ED"/>
    <w:rsid w:val="00671A2B"/>
    <w:rsid w:val="006809E9"/>
    <w:rsid w:val="00693791"/>
    <w:rsid w:val="00694826"/>
    <w:rsid w:val="006A6F8B"/>
    <w:rsid w:val="006A79B7"/>
    <w:rsid w:val="006B61C5"/>
    <w:rsid w:val="006C1D14"/>
    <w:rsid w:val="006C6C9B"/>
    <w:rsid w:val="006D0C9D"/>
    <w:rsid w:val="006D3831"/>
    <w:rsid w:val="006E3730"/>
    <w:rsid w:val="006E4E39"/>
    <w:rsid w:val="006F0F16"/>
    <w:rsid w:val="006F72A8"/>
    <w:rsid w:val="00700270"/>
    <w:rsid w:val="00700648"/>
    <w:rsid w:val="0070656F"/>
    <w:rsid w:val="007069A5"/>
    <w:rsid w:val="00711AD8"/>
    <w:rsid w:val="00713811"/>
    <w:rsid w:val="00713D2E"/>
    <w:rsid w:val="0072285F"/>
    <w:rsid w:val="007406E5"/>
    <w:rsid w:val="00740E90"/>
    <w:rsid w:val="00751BC0"/>
    <w:rsid w:val="007529A9"/>
    <w:rsid w:val="0075658C"/>
    <w:rsid w:val="007571F8"/>
    <w:rsid w:val="00763593"/>
    <w:rsid w:val="00770535"/>
    <w:rsid w:val="00774CD4"/>
    <w:rsid w:val="00783E76"/>
    <w:rsid w:val="0079006A"/>
    <w:rsid w:val="0079141B"/>
    <w:rsid w:val="007A6F94"/>
    <w:rsid w:val="007C5B20"/>
    <w:rsid w:val="007D66F1"/>
    <w:rsid w:val="007E350D"/>
    <w:rsid w:val="007E46E8"/>
    <w:rsid w:val="007F228E"/>
    <w:rsid w:val="007F30D8"/>
    <w:rsid w:val="007F4A62"/>
    <w:rsid w:val="007F4FE7"/>
    <w:rsid w:val="008134FF"/>
    <w:rsid w:val="00814621"/>
    <w:rsid w:val="0081491A"/>
    <w:rsid w:val="00815815"/>
    <w:rsid w:val="00817537"/>
    <w:rsid w:val="008323AF"/>
    <w:rsid w:val="00835829"/>
    <w:rsid w:val="00835ED9"/>
    <w:rsid w:val="00846CAF"/>
    <w:rsid w:val="008477AD"/>
    <w:rsid w:val="00860B57"/>
    <w:rsid w:val="00861662"/>
    <w:rsid w:val="00862B54"/>
    <w:rsid w:val="008704ED"/>
    <w:rsid w:val="008944FF"/>
    <w:rsid w:val="00896E6D"/>
    <w:rsid w:val="008A1A8E"/>
    <w:rsid w:val="008B4867"/>
    <w:rsid w:val="008B4BA1"/>
    <w:rsid w:val="008C0189"/>
    <w:rsid w:val="008C1467"/>
    <w:rsid w:val="008C2CD0"/>
    <w:rsid w:val="008C7804"/>
    <w:rsid w:val="008D40EC"/>
    <w:rsid w:val="008D47E8"/>
    <w:rsid w:val="008E3BF9"/>
    <w:rsid w:val="008F41E2"/>
    <w:rsid w:val="008F4864"/>
    <w:rsid w:val="008F4F64"/>
    <w:rsid w:val="008F5A01"/>
    <w:rsid w:val="00900673"/>
    <w:rsid w:val="00900A9D"/>
    <w:rsid w:val="00904E77"/>
    <w:rsid w:val="009077D7"/>
    <w:rsid w:val="00921F4A"/>
    <w:rsid w:val="00922F7E"/>
    <w:rsid w:val="00925D01"/>
    <w:rsid w:val="00931BF1"/>
    <w:rsid w:val="00932F89"/>
    <w:rsid w:val="00933D79"/>
    <w:rsid w:val="0094010A"/>
    <w:rsid w:val="009514B9"/>
    <w:rsid w:val="009550AA"/>
    <w:rsid w:val="00955BCA"/>
    <w:rsid w:val="00957B62"/>
    <w:rsid w:val="00967F92"/>
    <w:rsid w:val="009703FA"/>
    <w:rsid w:val="00970CC7"/>
    <w:rsid w:val="0098313F"/>
    <w:rsid w:val="00985472"/>
    <w:rsid w:val="009863F8"/>
    <w:rsid w:val="00990565"/>
    <w:rsid w:val="009977DC"/>
    <w:rsid w:val="009A2525"/>
    <w:rsid w:val="009A7585"/>
    <w:rsid w:val="009A7FB5"/>
    <w:rsid w:val="009C411C"/>
    <w:rsid w:val="009C531D"/>
    <w:rsid w:val="009D1F79"/>
    <w:rsid w:val="009D2AF6"/>
    <w:rsid w:val="009D3C14"/>
    <w:rsid w:val="009D5520"/>
    <w:rsid w:val="009D7214"/>
    <w:rsid w:val="009D7878"/>
    <w:rsid w:val="009E595C"/>
    <w:rsid w:val="009F70D1"/>
    <w:rsid w:val="00A003BC"/>
    <w:rsid w:val="00A03991"/>
    <w:rsid w:val="00A1635E"/>
    <w:rsid w:val="00A2499B"/>
    <w:rsid w:val="00A24FA5"/>
    <w:rsid w:val="00A345AE"/>
    <w:rsid w:val="00A34DAD"/>
    <w:rsid w:val="00A37FC3"/>
    <w:rsid w:val="00A41B06"/>
    <w:rsid w:val="00A5077F"/>
    <w:rsid w:val="00A5706D"/>
    <w:rsid w:val="00A74945"/>
    <w:rsid w:val="00A77812"/>
    <w:rsid w:val="00A87097"/>
    <w:rsid w:val="00A873A8"/>
    <w:rsid w:val="00A92E16"/>
    <w:rsid w:val="00AA6177"/>
    <w:rsid w:val="00AA6C10"/>
    <w:rsid w:val="00AA786B"/>
    <w:rsid w:val="00AB1E73"/>
    <w:rsid w:val="00AB2436"/>
    <w:rsid w:val="00AB53D5"/>
    <w:rsid w:val="00AD45CE"/>
    <w:rsid w:val="00AD506C"/>
    <w:rsid w:val="00AF3170"/>
    <w:rsid w:val="00B0365E"/>
    <w:rsid w:val="00B1022E"/>
    <w:rsid w:val="00B260BC"/>
    <w:rsid w:val="00B313E7"/>
    <w:rsid w:val="00B32C60"/>
    <w:rsid w:val="00B33055"/>
    <w:rsid w:val="00B40DF3"/>
    <w:rsid w:val="00B44D62"/>
    <w:rsid w:val="00B55A33"/>
    <w:rsid w:val="00B5634D"/>
    <w:rsid w:val="00B57B6B"/>
    <w:rsid w:val="00B57DD2"/>
    <w:rsid w:val="00B662CC"/>
    <w:rsid w:val="00B66BA3"/>
    <w:rsid w:val="00B77D74"/>
    <w:rsid w:val="00B80533"/>
    <w:rsid w:val="00B87815"/>
    <w:rsid w:val="00B960B9"/>
    <w:rsid w:val="00B96D4F"/>
    <w:rsid w:val="00BA077B"/>
    <w:rsid w:val="00BA6853"/>
    <w:rsid w:val="00BD11B2"/>
    <w:rsid w:val="00BD3EAA"/>
    <w:rsid w:val="00C016EB"/>
    <w:rsid w:val="00C02078"/>
    <w:rsid w:val="00C05DC0"/>
    <w:rsid w:val="00C20398"/>
    <w:rsid w:val="00C20779"/>
    <w:rsid w:val="00C26A71"/>
    <w:rsid w:val="00C3049D"/>
    <w:rsid w:val="00C3769F"/>
    <w:rsid w:val="00C4042B"/>
    <w:rsid w:val="00C55B9B"/>
    <w:rsid w:val="00C67C73"/>
    <w:rsid w:val="00C739CA"/>
    <w:rsid w:val="00C82FFE"/>
    <w:rsid w:val="00C84993"/>
    <w:rsid w:val="00C86463"/>
    <w:rsid w:val="00C91090"/>
    <w:rsid w:val="00C92F59"/>
    <w:rsid w:val="00C931C4"/>
    <w:rsid w:val="00CC59A8"/>
    <w:rsid w:val="00CD3309"/>
    <w:rsid w:val="00CE3DA9"/>
    <w:rsid w:val="00CE7775"/>
    <w:rsid w:val="00CF09B1"/>
    <w:rsid w:val="00CF2FAC"/>
    <w:rsid w:val="00D00C41"/>
    <w:rsid w:val="00D1386B"/>
    <w:rsid w:val="00D1696A"/>
    <w:rsid w:val="00D21AD0"/>
    <w:rsid w:val="00D21AD4"/>
    <w:rsid w:val="00D221E1"/>
    <w:rsid w:val="00D23D61"/>
    <w:rsid w:val="00D25C5B"/>
    <w:rsid w:val="00D3517E"/>
    <w:rsid w:val="00D40465"/>
    <w:rsid w:val="00D413E7"/>
    <w:rsid w:val="00D41798"/>
    <w:rsid w:val="00D46CA4"/>
    <w:rsid w:val="00D553E3"/>
    <w:rsid w:val="00D5736F"/>
    <w:rsid w:val="00D63681"/>
    <w:rsid w:val="00D66FDD"/>
    <w:rsid w:val="00D81959"/>
    <w:rsid w:val="00D91C76"/>
    <w:rsid w:val="00D924DD"/>
    <w:rsid w:val="00DB4B8A"/>
    <w:rsid w:val="00DB5AB1"/>
    <w:rsid w:val="00DB747D"/>
    <w:rsid w:val="00DC09C2"/>
    <w:rsid w:val="00DC1315"/>
    <w:rsid w:val="00DC18C9"/>
    <w:rsid w:val="00DD4650"/>
    <w:rsid w:val="00DE1356"/>
    <w:rsid w:val="00DF0137"/>
    <w:rsid w:val="00DF2CE1"/>
    <w:rsid w:val="00E10E70"/>
    <w:rsid w:val="00E15563"/>
    <w:rsid w:val="00E22AED"/>
    <w:rsid w:val="00E22EA0"/>
    <w:rsid w:val="00E25042"/>
    <w:rsid w:val="00E255FC"/>
    <w:rsid w:val="00E265F3"/>
    <w:rsid w:val="00E2667F"/>
    <w:rsid w:val="00E26E9B"/>
    <w:rsid w:val="00E30854"/>
    <w:rsid w:val="00E37E8C"/>
    <w:rsid w:val="00E46D2F"/>
    <w:rsid w:val="00E47093"/>
    <w:rsid w:val="00E47375"/>
    <w:rsid w:val="00E50FEE"/>
    <w:rsid w:val="00E6017B"/>
    <w:rsid w:val="00E609E2"/>
    <w:rsid w:val="00E70776"/>
    <w:rsid w:val="00E70D29"/>
    <w:rsid w:val="00E7278A"/>
    <w:rsid w:val="00E824F3"/>
    <w:rsid w:val="00E850E9"/>
    <w:rsid w:val="00E85E40"/>
    <w:rsid w:val="00E949F5"/>
    <w:rsid w:val="00EA0030"/>
    <w:rsid w:val="00EA284B"/>
    <w:rsid w:val="00EA5577"/>
    <w:rsid w:val="00EB52C9"/>
    <w:rsid w:val="00EB6558"/>
    <w:rsid w:val="00EB69C3"/>
    <w:rsid w:val="00EC123B"/>
    <w:rsid w:val="00EC3DF9"/>
    <w:rsid w:val="00EC7FB5"/>
    <w:rsid w:val="00ED16CB"/>
    <w:rsid w:val="00EE3F9D"/>
    <w:rsid w:val="00EF71FD"/>
    <w:rsid w:val="00F067BD"/>
    <w:rsid w:val="00F104B9"/>
    <w:rsid w:val="00F25DDE"/>
    <w:rsid w:val="00F30995"/>
    <w:rsid w:val="00F43392"/>
    <w:rsid w:val="00F44935"/>
    <w:rsid w:val="00F46F02"/>
    <w:rsid w:val="00F6105C"/>
    <w:rsid w:val="00F66E10"/>
    <w:rsid w:val="00F67C49"/>
    <w:rsid w:val="00F82658"/>
    <w:rsid w:val="00F828B0"/>
    <w:rsid w:val="00F83F07"/>
    <w:rsid w:val="00F8473D"/>
    <w:rsid w:val="00F87879"/>
    <w:rsid w:val="00FB17D3"/>
    <w:rsid w:val="00FB199D"/>
    <w:rsid w:val="00FC0B63"/>
    <w:rsid w:val="00FC79FA"/>
    <w:rsid w:val="00FD7731"/>
    <w:rsid w:val="00FE36BC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31A39B-7156-41F7-96C4-0A99A2BB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C76"/>
  </w:style>
  <w:style w:type="paragraph" w:styleId="Footer">
    <w:name w:val="footer"/>
    <w:basedOn w:val="Normal"/>
    <w:link w:val="FooterChar"/>
    <w:uiPriority w:val="99"/>
    <w:unhideWhenUsed/>
    <w:rsid w:val="00D91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C76"/>
  </w:style>
  <w:style w:type="paragraph" w:styleId="BalloonText">
    <w:name w:val="Balloon Text"/>
    <w:basedOn w:val="Normal"/>
    <w:link w:val="BalloonTextChar"/>
    <w:uiPriority w:val="99"/>
    <w:semiHidden/>
    <w:unhideWhenUsed/>
    <w:rsid w:val="0074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BB3"/>
    <w:pPr>
      <w:ind w:left="720"/>
      <w:contextualSpacing/>
    </w:pPr>
  </w:style>
  <w:style w:type="table" w:styleId="TableGrid">
    <w:name w:val="Table Grid"/>
    <w:basedOn w:val="TableNormal"/>
    <w:uiPriority w:val="59"/>
    <w:rsid w:val="00B8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2AE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258D3"/>
  </w:style>
  <w:style w:type="character" w:styleId="HTMLCode">
    <w:name w:val="HTML Code"/>
    <w:basedOn w:val="DefaultParagraphFont"/>
    <w:uiPriority w:val="99"/>
    <w:semiHidden/>
    <w:unhideWhenUsed/>
    <w:rsid w:val="006258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cumentation/index-137868.html" TargetMode="External"/><Relationship Id="rId13" Type="http://schemas.openxmlformats.org/officeDocument/2006/relationships/hyperlink" Target="https://en.wikipedia.org/wiki/Documentation_generator" TargetMode="External"/><Relationship Id="rId18" Type="http://schemas.openxmlformats.org/officeDocument/2006/relationships/hyperlink" Target="https://en.wikipedia.org/wiki/Java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Variable_(programming)" TargetMode="External"/><Relationship Id="rId17" Type="http://schemas.openxmlformats.org/officeDocument/2006/relationships/hyperlink" Target="https://en.wikipedia.org/wiki/Hyper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ava_(programming_language)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ource_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feray.com/community/wiki/-/wiki/Main/Javadoc+Guidelines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java/java_documentation.htm" TargetMode="External"/><Relationship Id="rId14" Type="http://schemas.openxmlformats.org/officeDocument/2006/relationships/hyperlink" Target="https://en.wikipedia.org/wiki/Oracle_Corpor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78C1-92A4-4094-8F96-5271CFE9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y College</Company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Y EAGLES</dc:creator>
  <cp:lastModifiedBy>student</cp:lastModifiedBy>
  <cp:revision>40</cp:revision>
  <dcterms:created xsi:type="dcterms:W3CDTF">2015-06-15T13:25:00Z</dcterms:created>
  <dcterms:modified xsi:type="dcterms:W3CDTF">2015-06-18T21:31:00Z</dcterms:modified>
</cp:coreProperties>
</file>